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0F10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53AEBE31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71C32E6C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Учреждение образования</w:t>
      </w:r>
    </w:p>
    <w:p w14:paraId="67D8D028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03B6702B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БЕЛОРУССКИЙ ГОСУДАРСТВЕННЫЙ УНИВЕРСИТЕТ</w:t>
      </w:r>
    </w:p>
    <w:p w14:paraId="08F9C8BD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ИНФОРМАТИКИ И РАДИОЭЛЕКТРОНИКИ</w:t>
      </w:r>
    </w:p>
    <w:p w14:paraId="7196A717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3B95128B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60F53BA1" w14:textId="77777777" w:rsidR="00591525" w:rsidRPr="00591525" w:rsidRDefault="00591525" w:rsidP="00C637A4">
      <w:pPr>
        <w:spacing w:line="276" w:lineRule="auto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Факультет компьютерных систем и сетей </w:t>
      </w:r>
    </w:p>
    <w:p w14:paraId="2B397997" w14:textId="5E09FBC6" w:rsidR="00591525" w:rsidRDefault="00591525" w:rsidP="00EE708F">
      <w:pPr>
        <w:spacing w:line="276" w:lineRule="auto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Кафедра информатики </w:t>
      </w:r>
    </w:p>
    <w:p w14:paraId="200C0454" w14:textId="4E97BEDF" w:rsidR="00CB3901" w:rsidRPr="00CB3901" w:rsidRDefault="00CB3901" w:rsidP="00EE708F">
      <w:pPr>
        <w:spacing w:line="276" w:lineRule="auto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 w:rsidRPr="00E10599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Архитектура вычислительных систем</w:t>
      </w:r>
    </w:p>
    <w:p w14:paraId="44150901" w14:textId="77777777" w:rsidR="00EE708F" w:rsidRPr="00EE708F" w:rsidRDefault="00EE708F" w:rsidP="00EE708F">
      <w:pPr>
        <w:spacing w:line="276" w:lineRule="auto"/>
        <w:rPr>
          <w:color w:val="FF0000"/>
          <w:sz w:val="28"/>
          <w:szCs w:val="28"/>
          <w:lang w:val="ru-RU"/>
        </w:rPr>
      </w:pPr>
    </w:p>
    <w:p w14:paraId="56FA4E33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55CA6F70" w14:textId="10A60DC6" w:rsidR="00591525" w:rsidRPr="00591525" w:rsidRDefault="00591525" w:rsidP="00500C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4536"/>
        <w:rPr>
          <w:color w:val="000000"/>
          <w:sz w:val="28"/>
          <w:szCs w:val="28"/>
          <w:lang w:val="ru-RU" w:eastAsia="en-US"/>
          <w14:ligatures w14:val="standardContextual"/>
        </w:rPr>
      </w:pPr>
      <w:r w:rsidRPr="00591525">
        <w:rPr>
          <w:i/>
          <w:iCs/>
          <w:color w:val="000000"/>
          <w:sz w:val="28"/>
          <w:szCs w:val="28"/>
          <w:lang w:val="ru-RU" w:eastAsia="en-US"/>
          <w14:ligatures w14:val="standardContextual"/>
        </w:rPr>
        <w:t>К защите допустить</w:t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>:</w:t>
      </w:r>
      <w:r w:rsidR="00500CF3">
        <w:rPr>
          <w:color w:val="000000"/>
          <w:sz w:val="28"/>
          <w:szCs w:val="28"/>
          <w:lang w:val="ru-RU" w:eastAsia="en-US"/>
          <w14:ligatures w14:val="standardContextual"/>
        </w:rPr>
        <w:br/>
      </w:r>
      <w:r w:rsidR="000163EE">
        <w:rPr>
          <w:color w:val="000000"/>
          <w:sz w:val="28"/>
          <w:szCs w:val="28"/>
          <w:lang w:val="ru-RU" w:eastAsia="en-US"/>
          <w14:ligatures w14:val="standardContextual"/>
        </w:rPr>
        <w:t xml:space="preserve">И. </w:t>
      </w:r>
      <w:r w:rsidR="009B6BBE">
        <w:rPr>
          <w:color w:val="000000"/>
          <w:sz w:val="28"/>
          <w:szCs w:val="28"/>
          <w:lang w:val="ru-RU" w:eastAsia="en-US"/>
          <w14:ligatures w14:val="standardContextual"/>
        </w:rPr>
        <w:t>О</w:t>
      </w:r>
      <w:r w:rsidR="000163EE">
        <w:rPr>
          <w:color w:val="000000"/>
          <w:sz w:val="28"/>
          <w:szCs w:val="28"/>
          <w:lang w:val="ru-RU" w:eastAsia="en-US"/>
          <w14:ligatures w14:val="standardContextual"/>
        </w:rPr>
        <w:t>. з</w:t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>аведующ</w:t>
      </w:r>
      <w:r w:rsidR="000163EE">
        <w:rPr>
          <w:color w:val="000000"/>
          <w:sz w:val="28"/>
          <w:szCs w:val="28"/>
          <w:lang w:val="ru-RU" w:eastAsia="en-US"/>
          <w14:ligatures w14:val="standardContextual"/>
        </w:rPr>
        <w:t>его</w:t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 xml:space="preserve"> кафедрой информатики</w:t>
      </w:r>
      <w:r w:rsidR="00500CF3">
        <w:rPr>
          <w:color w:val="000000"/>
          <w:sz w:val="28"/>
          <w:szCs w:val="28"/>
          <w:lang w:val="ru-RU" w:eastAsia="en-US"/>
          <w14:ligatures w14:val="standardContextual"/>
        </w:rPr>
        <w:br/>
      </w:r>
      <w:r w:rsidRPr="00591525">
        <w:rPr>
          <w:color w:val="000000"/>
          <w:sz w:val="28"/>
          <w:szCs w:val="28"/>
          <w:lang w:val="ru-RU" w:eastAsia="en-US"/>
          <w14:ligatures w14:val="standardContextual"/>
        </w:rPr>
        <w:t>____________ С. И. Сиротко</w:t>
      </w:r>
    </w:p>
    <w:p w14:paraId="52220F14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7FA9419C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ПОЯСНИТЕЛЬНАЯ ЗАПИСКА</w:t>
      </w:r>
    </w:p>
    <w:p w14:paraId="1B470B97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к курсовому проекту</w:t>
      </w:r>
    </w:p>
    <w:p w14:paraId="0F945489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на тему</w:t>
      </w:r>
    </w:p>
    <w:p w14:paraId="487BB37B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 </w:t>
      </w:r>
    </w:p>
    <w:p w14:paraId="5055DBE1" w14:textId="3B53A249" w:rsidR="0056368A" w:rsidRPr="00C637A4" w:rsidRDefault="0056368A" w:rsidP="0056368A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56368A">
        <w:rPr>
          <w:b/>
          <w:bCs/>
          <w:sz w:val="28"/>
          <w:szCs w:val="28"/>
          <w:lang w:val="ru-RU"/>
        </w:rPr>
        <w:t>СИСТЕМА ЗАЩИТЫ ДАННЫХ С ИСПОЛЬЗОВАНИЕМ КРИПТОГРАФИЧЕСКИХ АЛГОРИТМОВ ДЛЯ ШИФРОВАНИЯ И ЦИФРОВОЙ ПОДПИСИ ИНФОРМАЦИИ.</w:t>
      </w:r>
    </w:p>
    <w:p w14:paraId="65014781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</w:p>
    <w:p w14:paraId="6D793E2A" w14:textId="5956AB7A" w:rsidR="00591525" w:rsidRPr="00591525" w:rsidRDefault="00591525" w:rsidP="0056368A">
      <w:pPr>
        <w:spacing w:line="276" w:lineRule="auto"/>
        <w:jc w:val="center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БГУИР КП 1-</w:t>
      </w:r>
      <w:r w:rsidR="00B00D03">
        <w:rPr>
          <w:sz w:val="28"/>
          <w:szCs w:val="28"/>
          <w:lang w:val="ru-RU"/>
        </w:rPr>
        <w:t>40</w:t>
      </w:r>
      <w:r w:rsidRPr="00591525">
        <w:rPr>
          <w:sz w:val="28"/>
          <w:szCs w:val="28"/>
          <w:lang w:val="ru-RU"/>
        </w:rPr>
        <w:t xml:space="preserve"> </w:t>
      </w:r>
      <w:r w:rsidR="002B09F5">
        <w:rPr>
          <w:sz w:val="28"/>
          <w:szCs w:val="28"/>
          <w:lang w:val="ru-RU"/>
        </w:rPr>
        <w:t>0</w:t>
      </w:r>
      <w:r w:rsidR="00F354C3">
        <w:rPr>
          <w:sz w:val="28"/>
          <w:szCs w:val="28"/>
          <w:lang w:val="ru-RU"/>
        </w:rPr>
        <w:t>4</w:t>
      </w:r>
      <w:r w:rsidRPr="00591525">
        <w:rPr>
          <w:sz w:val="28"/>
          <w:szCs w:val="28"/>
          <w:lang w:val="ru-RU"/>
        </w:rPr>
        <w:t xml:space="preserve"> 0</w:t>
      </w:r>
      <w:r w:rsidR="00B00D03">
        <w:rPr>
          <w:sz w:val="28"/>
          <w:szCs w:val="28"/>
          <w:lang w:val="ru-RU"/>
        </w:rPr>
        <w:t>1</w:t>
      </w:r>
      <w:r w:rsidR="002B09F5">
        <w:rPr>
          <w:sz w:val="28"/>
          <w:szCs w:val="28"/>
          <w:lang w:val="ru-RU"/>
        </w:rPr>
        <w:t> </w:t>
      </w:r>
      <w:r w:rsidRPr="00591525">
        <w:rPr>
          <w:sz w:val="28"/>
          <w:szCs w:val="28"/>
          <w:lang w:val="ru-RU"/>
        </w:rPr>
        <w:t>0</w:t>
      </w:r>
      <w:r w:rsidR="000E5FCD">
        <w:rPr>
          <w:sz w:val="28"/>
          <w:szCs w:val="28"/>
          <w:lang w:val="ru-RU"/>
        </w:rPr>
        <w:t>29</w:t>
      </w:r>
      <w:r w:rsidR="002B09F5">
        <w:rPr>
          <w:sz w:val="28"/>
          <w:szCs w:val="28"/>
          <w:lang w:val="ru-RU"/>
        </w:rPr>
        <w:t xml:space="preserve"> ПЗ</w:t>
      </w:r>
    </w:p>
    <w:p w14:paraId="5F52CCF6" w14:textId="1285A915" w:rsid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</w:p>
    <w:p w14:paraId="32CD0E2C" w14:textId="77777777" w:rsidR="0056368A" w:rsidRPr="00591525" w:rsidRDefault="0056368A" w:rsidP="00C637A4">
      <w:pPr>
        <w:spacing w:line="276" w:lineRule="auto"/>
        <w:jc w:val="center"/>
        <w:rPr>
          <w:sz w:val="28"/>
          <w:szCs w:val="28"/>
          <w:lang w:val="ru-RU"/>
        </w:rPr>
      </w:pPr>
    </w:p>
    <w:p w14:paraId="068DF561" w14:textId="77777777" w:rsidR="00591525" w:rsidRPr="00591525" w:rsidRDefault="00591525" w:rsidP="00C637A4">
      <w:pPr>
        <w:spacing w:line="276" w:lineRule="auto"/>
        <w:jc w:val="center"/>
        <w:rPr>
          <w:sz w:val="28"/>
          <w:szCs w:val="28"/>
          <w:lang w:val="ru-RU"/>
        </w:rPr>
      </w:pPr>
    </w:p>
    <w:p w14:paraId="0F0B2EF5" w14:textId="6AE472F2" w:rsidR="00591525" w:rsidRDefault="00591525" w:rsidP="00C637A4">
      <w:pPr>
        <w:spacing w:line="276" w:lineRule="auto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Студент</w:t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  <w:t xml:space="preserve">          </w:t>
      </w:r>
      <w:r w:rsidR="000E5FCD">
        <w:rPr>
          <w:sz w:val="28"/>
          <w:szCs w:val="28"/>
          <w:lang w:val="ru-RU"/>
        </w:rPr>
        <w:t>Е</w:t>
      </w:r>
      <w:r w:rsidRPr="00591525">
        <w:rPr>
          <w:sz w:val="28"/>
          <w:szCs w:val="28"/>
          <w:lang w:val="ru-RU"/>
        </w:rPr>
        <w:t xml:space="preserve">. </w:t>
      </w:r>
      <w:r w:rsidR="000E5FCD">
        <w:rPr>
          <w:sz w:val="28"/>
          <w:szCs w:val="28"/>
          <w:lang w:val="ru-RU"/>
        </w:rPr>
        <w:t>В</w:t>
      </w:r>
      <w:r w:rsidRPr="00591525">
        <w:rPr>
          <w:sz w:val="28"/>
          <w:szCs w:val="28"/>
          <w:lang w:val="ru-RU"/>
        </w:rPr>
        <w:t xml:space="preserve">. </w:t>
      </w:r>
      <w:r w:rsidR="000E5FCD">
        <w:rPr>
          <w:sz w:val="28"/>
          <w:szCs w:val="28"/>
          <w:lang w:val="ru-RU"/>
        </w:rPr>
        <w:t>Савончик</w:t>
      </w:r>
    </w:p>
    <w:p w14:paraId="7052753E" w14:textId="77777777" w:rsidR="00A02DE0" w:rsidRPr="00591525" w:rsidRDefault="00A02DE0" w:rsidP="00C637A4">
      <w:pPr>
        <w:spacing w:line="276" w:lineRule="auto"/>
        <w:rPr>
          <w:sz w:val="28"/>
          <w:szCs w:val="28"/>
          <w:lang w:val="ru-RU"/>
        </w:rPr>
      </w:pPr>
    </w:p>
    <w:p w14:paraId="3B1520A1" w14:textId="1B488DD7" w:rsidR="00591525" w:rsidRDefault="00591525" w:rsidP="00C637A4">
      <w:pPr>
        <w:spacing w:line="276" w:lineRule="auto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 xml:space="preserve">Руководитель </w:t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  <w:t xml:space="preserve">          </w:t>
      </w:r>
      <w:r w:rsidR="00255D54">
        <w:rPr>
          <w:sz w:val="28"/>
          <w:szCs w:val="28"/>
          <w:lang w:val="ru-RU"/>
        </w:rPr>
        <w:t>С</w:t>
      </w:r>
      <w:r w:rsidRPr="00591525">
        <w:rPr>
          <w:sz w:val="28"/>
          <w:szCs w:val="28"/>
          <w:lang w:val="ru-RU"/>
        </w:rPr>
        <w:t xml:space="preserve">. </w:t>
      </w:r>
      <w:r w:rsidR="00255D54">
        <w:rPr>
          <w:sz w:val="28"/>
          <w:szCs w:val="28"/>
          <w:lang w:val="ru-RU"/>
        </w:rPr>
        <w:t>И</w:t>
      </w:r>
      <w:r w:rsidRPr="00591525">
        <w:rPr>
          <w:sz w:val="28"/>
          <w:szCs w:val="28"/>
          <w:lang w:val="ru-RU"/>
        </w:rPr>
        <w:t xml:space="preserve">. </w:t>
      </w:r>
      <w:r w:rsidR="00255D54">
        <w:rPr>
          <w:sz w:val="28"/>
          <w:szCs w:val="28"/>
          <w:lang w:val="ru-RU"/>
        </w:rPr>
        <w:t>Сиротко</w:t>
      </w:r>
    </w:p>
    <w:p w14:paraId="1A1AD5D3" w14:textId="77777777" w:rsidR="00A02DE0" w:rsidRPr="00591525" w:rsidRDefault="00A02DE0" w:rsidP="00C637A4">
      <w:pPr>
        <w:spacing w:line="276" w:lineRule="auto"/>
        <w:rPr>
          <w:sz w:val="28"/>
          <w:szCs w:val="28"/>
          <w:lang w:val="ru-RU"/>
        </w:rPr>
      </w:pPr>
    </w:p>
    <w:p w14:paraId="3491A019" w14:textId="6CFD57DC" w:rsidR="00591525" w:rsidRDefault="00591525" w:rsidP="00C637A4">
      <w:pPr>
        <w:spacing w:line="276" w:lineRule="auto"/>
        <w:rPr>
          <w:sz w:val="28"/>
          <w:szCs w:val="28"/>
          <w:lang w:val="ru-RU"/>
        </w:rPr>
      </w:pPr>
      <w:r w:rsidRPr="00591525">
        <w:rPr>
          <w:sz w:val="28"/>
          <w:szCs w:val="28"/>
          <w:lang w:val="ru-RU"/>
        </w:rPr>
        <w:t>Нормоконтрол</w:t>
      </w:r>
      <w:r w:rsidR="00EE708F">
        <w:rPr>
          <w:sz w:val="28"/>
          <w:szCs w:val="28"/>
          <w:lang w:val="ru-RU"/>
        </w:rPr>
        <w:t>е</w:t>
      </w:r>
      <w:r w:rsidR="00C637A4">
        <w:rPr>
          <w:sz w:val="28"/>
          <w:szCs w:val="28"/>
          <w:lang w:val="ru-RU"/>
        </w:rPr>
        <w:t>р</w:t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</w:r>
      <w:r w:rsidRPr="00591525">
        <w:rPr>
          <w:sz w:val="28"/>
          <w:szCs w:val="28"/>
          <w:lang w:val="ru-RU"/>
        </w:rPr>
        <w:tab/>
        <w:t xml:space="preserve">          </w:t>
      </w:r>
      <w:r w:rsidR="00255D54">
        <w:rPr>
          <w:sz w:val="28"/>
          <w:szCs w:val="28"/>
          <w:lang w:val="ru-RU"/>
        </w:rPr>
        <w:t>С</w:t>
      </w:r>
      <w:r w:rsidRPr="00591525">
        <w:rPr>
          <w:sz w:val="28"/>
          <w:szCs w:val="28"/>
          <w:lang w:val="ru-RU"/>
        </w:rPr>
        <w:t xml:space="preserve">. </w:t>
      </w:r>
      <w:r w:rsidR="00255D54">
        <w:rPr>
          <w:sz w:val="28"/>
          <w:szCs w:val="28"/>
          <w:lang w:val="ru-RU"/>
        </w:rPr>
        <w:t>И</w:t>
      </w:r>
      <w:r w:rsidRPr="00591525">
        <w:rPr>
          <w:sz w:val="28"/>
          <w:szCs w:val="28"/>
          <w:lang w:val="ru-RU"/>
        </w:rPr>
        <w:t>.</w:t>
      </w:r>
      <w:r w:rsidR="00B00D03">
        <w:rPr>
          <w:sz w:val="28"/>
          <w:szCs w:val="28"/>
          <w:lang w:val="ru-RU"/>
        </w:rPr>
        <w:t xml:space="preserve"> </w:t>
      </w:r>
      <w:r w:rsidR="00255D54">
        <w:rPr>
          <w:sz w:val="28"/>
          <w:szCs w:val="28"/>
          <w:lang w:val="ru-RU"/>
        </w:rPr>
        <w:t>Сиротко</w:t>
      </w:r>
    </w:p>
    <w:p w14:paraId="5202CABF" w14:textId="56D282F2" w:rsidR="00C637A4" w:rsidRDefault="00C637A4" w:rsidP="00C637A4">
      <w:pPr>
        <w:spacing w:line="276" w:lineRule="auto"/>
        <w:rPr>
          <w:sz w:val="28"/>
          <w:szCs w:val="28"/>
          <w:lang w:val="ru-RU"/>
        </w:rPr>
      </w:pPr>
    </w:p>
    <w:p w14:paraId="3F84638F" w14:textId="77777777" w:rsidR="0056368A" w:rsidRPr="00591525" w:rsidRDefault="0056368A" w:rsidP="00C637A4">
      <w:pPr>
        <w:spacing w:line="276" w:lineRule="auto"/>
        <w:rPr>
          <w:sz w:val="28"/>
          <w:szCs w:val="28"/>
          <w:lang w:val="ru-RU"/>
        </w:rPr>
      </w:pPr>
    </w:p>
    <w:p w14:paraId="0FD04A90" w14:textId="0762189B" w:rsidR="00C637A4" w:rsidRPr="00C637A4" w:rsidRDefault="00591525" w:rsidP="0056368A">
      <w:pPr>
        <w:tabs>
          <w:tab w:val="left" w:pos="3072"/>
        </w:tabs>
        <w:spacing w:line="276" w:lineRule="auto"/>
        <w:jc w:val="center"/>
        <w:rPr>
          <w:sz w:val="28"/>
          <w:szCs w:val="28"/>
          <w:lang w:val="ru-RU"/>
        </w:rPr>
      </w:pPr>
      <w:r w:rsidRPr="00C637A4">
        <w:rPr>
          <w:sz w:val="28"/>
          <w:szCs w:val="28"/>
          <w:lang w:val="ru-RU"/>
        </w:rPr>
        <w:t>Минск 202</w:t>
      </w:r>
      <w:r w:rsidR="00255D54">
        <w:rPr>
          <w:sz w:val="28"/>
          <w:szCs w:val="28"/>
          <w:lang w:val="ru-RU"/>
        </w:rPr>
        <w:t>4</w:t>
      </w:r>
      <w:r w:rsidR="0056368A">
        <w:rPr>
          <w:sz w:val="28"/>
          <w:szCs w:val="28"/>
          <w:lang w:val="ru-RU"/>
        </w:rPr>
        <w:br w:type="page"/>
      </w:r>
    </w:p>
    <w:p w14:paraId="5547741D" w14:textId="41281FAA" w:rsidR="0056368A" w:rsidRPr="0056368A" w:rsidRDefault="00A5415C" w:rsidP="0056368A">
      <w:pPr>
        <w:pStyle w:val="1"/>
        <w:numPr>
          <w:ilvl w:val="0"/>
          <w:numId w:val="0"/>
        </w:numPr>
        <w:spacing w:before="0"/>
        <w:ind w:left="993" w:hanging="143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21740092"/>
      <w:bookmarkStart w:id="1" w:name="_Toc121741969"/>
      <w:bookmarkStart w:id="2" w:name="_Toc121742767"/>
      <w:bookmarkStart w:id="3" w:name="_Toc159420011"/>
      <w:r w:rsidRPr="00EB6D6C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ОДЕРЖАНИЕ</w:t>
      </w:r>
      <w:bookmarkEnd w:id="0"/>
      <w:bookmarkEnd w:id="1"/>
      <w:bookmarkEnd w:id="2"/>
      <w:bookmarkEnd w:id="3"/>
    </w:p>
    <w:bookmarkStart w:id="4" w:name="_Toc121151723" w:displacedByCustomXml="next"/>
    <w:bookmarkEnd w:id="4" w:displacedByCustomXml="next"/>
    <w:bookmarkStart w:id="5" w:name="_Toc121314859" w:displacedByCustomXml="next"/>
    <w:bookmarkEnd w:id="5" w:displacedByCustomXml="next"/>
    <w:bookmarkStart w:id="6" w:name="_Toc121314933" w:displacedByCustomXml="next"/>
    <w:bookmarkEnd w:id="6" w:displacedByCustomXml="next"/>
    <w:sdt>
      <w:sdtP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id w:val="956758551"/>
        <w:docPartObj>
          <w:docPartGallery w:val="Table of Contents"/>
          <w:docPartUnique/>
        </w:docPartObj>
      </w:sdtPr>
      <w:sdtEndPr/>
      <w:sdtContent>
        <w:p w14:paraId="03BB579D" w14:textId="313E6151" w:rsidR="0056368A" w:rsidRPr="0056368A" w:rsidRDefault="00A5415C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r w:rsidRPr="00EB6D6C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</w:rPr>
            <w:fldChar w:fldCharType="begin"/>
          </w:r>
          <w:r w:rsidRPr="00EB6D6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B6D6C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sz w:val="28"/>
              <w:szCs w:val="28"/>
            </w:rPr>
            <w:fldChar w:fldCharType="separate"/>
          </w:r>
          <w:hyperlink w:anchor="_Toc159420011" w:history="1"/>
        </w:p>
        <w:p w14:paraId="451CCC85" w14:textId="7F987F03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12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ВЕДЕНИЕ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12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EE3C7" w14:textId="7EAD76E4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13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1 ТЕОРЕТИЧЕСКИЙ ОБЗОР ИСПОЛЬЗУЕМЫХ ТЕХНОЛОГИЙ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13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44DA" w14:textId="4CAF97A6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14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1 Описание используемых технологий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14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F26E7" w14:textId="41D8C509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15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2 История, версии и достоинства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15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43F3D" w14:textId="66833C35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16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1.3 Обоснование выбора технологий. Анализ выбранных технологий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16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AE066" w14:textId="5A09A897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17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2 ПЛАТФОРМА ПРОГРАММНОГО ОБЕСПЕЧЕНИЯ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17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F8FB4" w14:textId="51C467EC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18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1 Структура и архитектура платформы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18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8E6BF" w14:textId="3429FA19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19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2.2 История, версии и достоинства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19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91F0E" w14:textId="6DB699D4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20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3 Глава 3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20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924B1" w14:textId="6A3916EA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21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1 Раздел 1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21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17483" w14:textId="65840120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22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2 Раздел 2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22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FBA1A" w14:textId="1B99E78E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23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3.3 Раздел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23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36298" w14:textId="3D5FAED3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24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</w:t>
            </w:r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 Глава 4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24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3178" w14:textId="71E44572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25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4.1 Раздел 1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25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890AD" w14:textId="62A972EB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26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</w:t>
            </w:r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Раздел 2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26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0CA6" w14:textId="76AF8C54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27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</w:t>
            </w:r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 Раздел 3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27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900F0" w14:textId="2168230E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28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</w:t>
            </w:r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 Глава 5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28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5DFB7" w14:textId="19F36F6A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29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1 Раздел 1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29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431F1" w14:textId="0B4F8873" w:rsidR="0056368A" w:rsidRPr="0056368A" w:rsidRDefault="0056368A">
          <w:pPr>
            <w:pStyle w:val="25"/>
            <w:rPr>
              <w:rFonts w:eastAsiaTheme="minorEastAsia" w:cstheme="minorBidi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159420030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>5.2 Раздел 2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9420030 \h </w:instrTex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56368A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CC8CF" w14:textId="1A9A7E6F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31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ЗАКЛЮЧЕНИЕ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31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09A5E" w14:textId="07F81E97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32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ЛИТЕРАТУРНЫХ ИСТОЧНИКОВ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32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EFAF0" w14:textId="547A6DDF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33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А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33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DAD85" w14:textId="0980385D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34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Б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34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68330" w14:textId="4DD82CCF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35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В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35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380F0" w14:textId="1C9920C8" w:rsidR="0056368A" w:rsidRP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159420036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Г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36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62905" w14:textId="171696DE" w:rsidR="0056368A" w:rsidRDefault="0056368A">
          <w:pPr>
            <w:pStyle w:val="1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159420037" w:history="1">
            <w:r w:rsidRPr="0056368A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ПРИЛОЖЕНИЕ Д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420037 \h </w:instrTex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56368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E621F" w14:textId="1A705047" w:rsidR="0078094C" w:rsidRDefault="00A5415C" w:rsidP="002B0B4B">
          <w:pPr>
            <w:rPr>
              <w:sz w:val="28"/>
              <w:szCs w:val="28"/>
            </w:rPr>
          </w:pPr>
          <w:r w:rsidRPr="00EB6D6C">
            <w:rPr>
              <w:sz w:val="28"/>
              <w:szCs w:val="28"/>
            </w:rPr>
            <w:fldChar w:fldCharType="end"/>
          </w:r>
        </w:p>
        <w:p w14:paraId="272D08BF" w14:textId="1CF4F24E" w:rsidR="005125BA" w:rsidRPr="0078094C" w:rsidRDefault="0078094C" w:rsidP="002B0B4B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bookmarkStart w:id="7" w:name="_Toc115787526" w:displacedByCustomXml="prev"/>
    <w:p w14:paraId="6B6F21DD" w14:textId="7417508D" w:rsidR="005125BA" w:rsidRDefault="00A5415C" w:rsidP="002B0B4B">
      <w:pPr>
        <w:pStyle w:val="1"/>
        <w:numPr>
          <w:ilvl w:val="0"/>
          <w:numId w:val="0"/>
        </w:numPr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159420012"/>
      <w:r w:rsidRPr="00DB6934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ВВЕДЕНИЕ</w:t>
      </w:r>
      <w:bookmarkEnd w:id="7"/>
      <w:bookmarkEnd w:id="8"/>
    </w:p>
    <w:p w14:paraId="10AAB83F" w14:textId="77777777" w:rsidR="00DB6934" w:rsidRPr="000040A9" w:rsidRDefault="00DB6934" w:rsidP="002E2EC3">
      <w:pPr>
        <w:spacing w:line="276" w:lineRule="auto"/>
        <w:rPr>
          <w:sz w:val="28"/>
          <w:szCs w:val="28"/>
          <w:lang w:val="ru-RU"/>
        </w:rPr>
      </w:pPr>
    </w:p>
    <w:p w14:paraId="4FEF157D" w14:textId="42AC1779" w:rsidR="00E0396C" w:rsidRPr="00E0396C" w:rsidRDefault="00E0396C" w:rsidP="00E0396C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0396C">
        <w:rPr>
          <w:color w:val="000000"/>
          <w:sz w:val="28"/>
          <w:szCs w:val="28"/>
          <w:shd w:val="clear" w:color="auto" w:fill="FFFFFF"/>
          <w:lang w:val="ru-RU"/>
        </w:rPr>
        <w:t>В наше время, когда безопасность данных является приоритетом в цифровом мире, использование криптографических методов становится все более важным для защиты конфиденциальности информации при её передаче по сети. Особенно актуальной становится проблема обеспечения конфиденциальности и целостности данных в открытых сетях, где возможен перехват и анализ трафика.</w:t>
      </w:r>
    </w:p>
    <w:p w14:paraId="19A8FB9A" w14:textId="5F0D62B5" w:rsidR="00E0396C" w:rsidRPr="00E0396C" w:rsidRDefault="00E0396C" w:rsidP="00E0396C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0396C">
        <w:rPr>
          <w:color w:val="000000"/>
          <w:sz w:val="28"/>
          <w:szCs w:val="28"/>
          <w:shd w:val="clear" w:color="auto" w:fill="FFFFFF"/>
          <w:lang w:val="ru-RU"/>
        </w:rPr>
        <w:t>Цель данного исследования заключается в исследовании и анализе популярных криптографических методов, которые обеспечивают безопасность передаваемой информации. В ходе исследования рассматриваются основные принципы работы криптографических алгоритмов, их преимущества и ограничения. Особое внимание уделяется анализу их применимости в различных сценариях использования.</w:t>
      </w:r>
    </w:p>
    <w:p w14:paraId="6A13B3FD" w14:textId="6C6C3CE5" w:rsidR="00E0396C" w:rsidRPr="00E0396C" w:rsidRDefault="00E0396C" w:rsidP="00E0396C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E0396C">
        <w:rPr>
          <w:color w:val="000000"/>
          <w:sz w:val="28"/>
          <w:szCs w:val="28"/>
          <w:shd w:val="clear" w:color="auto" w:fill="FFFFFF"/>
          <w:lang w:val="ru-RU"/>
        </w:rPr>
        <w:t>В рамках данного исследования также предполагается разработка программного решения, направленного на обеспечение безопасности передаваемых данных. Это программное обеспечение будет реализовывать один из изученных криптографических алгоритмов для шифрования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98201E9" w14:textId="453162DC" w:rsidR="00DB6934" w:rsidRDefault="00E0396C" w:rsidP="00E0396C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E0396C">
        <w:rPr>
          <w:color w:val="000000"/>
          <w:sz w:val="28"/>
          <w:szCs w:val="28"/>
          <w:shd w:val="clear" w:color="auto" w:fill="FFFFFF"/>
          <w:lang w:val="ru-RU"/>
        </w:rPr>
        <w:t>Таким образом, в конце исследования будет представлена разработанная программа, использующая криптографически</w:t>
      </w:r>
      <w:r>
        <w:rPr>
          <w:color w:val="000000"/>
          <w:sz w:val="28"/>
          <w:szCs w:val="28"/>
          <w:shd w:val="clear" w:color="auto" w:fill="FFFFFF"/>
          <w:lang w:val="ru-RU"/>
        </w:rPr>
        <w:t>й</w:t>
      </w:r>
      <w:r w:rsidRPr="00E0396C">
        <w:rPr>
          <w:color w:val="000000"/>
          <w:sz w:val="28"/>
          <w:szCs w:val="28"/>
          <w:shd w:val="clear" w:color="auto" w:fill="FFFFFF"/>
          <w:lang w:val="ru-RU"/>
        </w:rPr>
        <w:t xml:space="preserve"> алгоритм для обеспечения безопасности данных. Эта программа будет оценена с точки зрения ее применимости и эффективности в различных областях и сферах деятельности, что позволит оценить ее практическую ценность для обеспечения безопасности передаваемой информации.</w:t>
      </w:r>
    </w:p>
    <w:p w14:paraId="21731C8A" w14:textId="77777777" w:rsidR="005125BA" w:rsidRPr="00C51BE2" w:rsidRDefault="00A5415C" w:rsidP="002B0B4B">
      <w:pPr>
        <w:rPr>
          <w:color w:val="000000"/>
          <w:sz w:val="28"/>
          <w:szCs w:val="28"/>
          <w:shd w:val="clear" w:color="auto" w:fill="FFFFFF"/>
          <w:lang w:val="ru-RU"/>
        </w:rPr>
      </w:pPr>
      <w:r w:rsidRPr="00C51BE2">
        <w:rPr>
          <w:color w:val="000000"/>
          <w:sz w:val="28"/>
          <w:szCs w:val="28"/>
          <w:shd w:val="clear" w:color="auto" w:fill="FFFFFF"/>
          <w:lang w:val="ru-RU"/>
        </w:rPr>
        <w:br w:type="page" w:clear="all"/>
      </w:r>
    </w:p>
    <w:p w14:paraId="581A9A58" w14:textId="27117830" w:rsidR="005125BA" w:rsidRPr="00EB6D6C" w:rsidRDefault="00BE5555" w:rsidP="008E615F">
      <w:pPr>
        <w:pStyle w:val="1"/>
        <w:numPr>
          <w:ilvl w:val="0"/>
          <w:numId w:val="0"/>
        </w:numPr>
        <w:ind w:left="993" w:hanging="284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9" w:name="_Toc115787527"/>
      <w:bookmarkStart w:id="10" w:name="_Toc15942001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1 </w:t>
      </w:r>
      <w:bookmarkEnd w:id="9"/>
      <w:r w:rsidR="008E615F">
        <w:rPr>
          <w:rFonts w:ascii="Times New Roman" w:hAnsi="Times New Roman" w:cs="Times New Roman"/>
          <w:b/>
          <w:bCs/>
          <w:color w:val="000000" w:themeColor="text1"/>
          <w:lang w:val="ru-RU"/>
        </w:rPr>
        <w:t>ТЕОРЕТИЧЕСКИЙ ОБЗОР ИСПОЛЬЗУЕМЫХ ТЕХНОЛОГИЙ</w:t>
      </w:r>
      <w:bookmarkEnd w:id="10"/>
    </w:p>
    <w:p w14:paraId="0FA0155D" w14:textId="77777777" w:rsidR="005125BA" w:rsidRPr="00EB6D6C" w:rsidRDefault="005125BA" w:rsidP="002E2EC3">
      <w:pPr>
        <w:spacing w:line="276" w:lineRule="auto"/>
        <w:ind w:left="1134" w:hanging="425"/>
        <w:jc w:val="both"/>
        <w:rPr>
          <w:sz w:val="28"/>
          <w:szCs w:val="28"/>
          <w:lang w:val="ru-RU"/>
        </w:rPr>
      </w:pPr>
    </w:p>
    <w:p w14:paraId="0B6039C6" w14:textId="41DB9779" w:rsidR="005125BA" w:rsidRDefault="00BE5555" w:rsidP="00471BBB">
      <w:pPr>
        <w:pStyle w:val="2"/>
        <w:numPr>
          <w:ilvl w:val="0"/>
          <w:numId w:val="0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1" w:name="_Toc1594200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1</w:t>
      </w:r>
      <w:r w:rsidR="00CD3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 </w:t>
      </w:r>
      <w:r w:rsidR="00863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исание используемых технологий</w:t>
      </w:r>
      <w:bookmarkEnd w:id="11"/>
    </w:p>
    <w:p w14:paraId="75AC56CB" w14:textId="4AC17685" w:rsidR="00960843" w:rsidRDefault="00960843" w:rsidP="002E2EC3">
      <w:pPr>
        <w:tabs>
          <w:tab w:val="left" w:pos="1824"/>
        </w:tabs>
        <w:spacing w:line="276" w:lineRule="auto"/>
        <w:jc w:val="both"/>
        <w:rPr>
          <w:sz w:val="28"/>
          <w:szCs w:val="28"/>
          <w:lang w:val="ru-RU"/>
        </w:rPr>
      </w:pPr>
    </w:p>
    <w:p w14:paraId="38192665" w14:textId="12809515" w:rsidR="0062068D" w:rsidRPr="0062068D" w:rsidRDefault="0062068D" w:rsidP="00FA773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t>Выбор языка программирования C# и среды разработки Visual Studio для реализации программного обеспечения по теме данного проекта обоснован рядом преимуществ, которые предоставляют эти технологии.</w:t>
      </w:r>
    </w:p>
    <w:p w14:paraId="636ED341" w14:textId="07AA547E" w:rsidR="00A34BF7" w:rsidRDefault="0062068D" w:rsidP="00FA773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t xml:space="preserve">C# </w:t>
      </w:r>
      <w:r>
        <w:rPr>
          <w:sz w:val="28"/>
          <w:szCs w:val="28"/>
          <w:lang w:val="ru-RU"/>
        </w:rPr>
        <w:t>–</w:t>
      </w:r>
      <w:r w:rsidRPr="0062068D">
        <w:rPr>
          <w:sz w:val="28"/>
          <w:szCs w:val="28"/>
          <w:lang w:val="ru-RU"/>
        </w:rPr>
        <w:t xml:space="preserve"> это объектно-ориентированный язык программирования, разработанный компанией Microsoft, который широко используется для создания разнообразных приложений, включая веб-приложения, десктопные приложения, игры и многое другое. Некоторые из его преимуществ:</w:t>
      </w:r>
    </w:p>
    <w:p w14:paraId="46312945" w14:textId="7419299D" w:rsidR="0062068D" w:rsidRPr="0062068D" w:rsidRDefault="0062068D" w:rsidP="00FA773F">
      <w:pPr>
        <w:pStyle w:val="af4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t>Мощная типизация и безопасность</w:t>
      </w:r>
      <w:r>
        <w:rPr>
          <w:sz w:val="28"/>
          <w:szCs w:val="28"/>
          <w:lang w:val="ru-RU"/>
        </w:rPr>
        <w:t>.</w:t>
      </w:r>
      <w:r w:rsidRPr="0062068D">
        <w:rPr>
          <w:sz w:val="28"/>
          <w:szCs w:val="28"/>
          <w:lang w:val="ru-RU"/>
        </w:rPr>
        <w:t xml:space="preserve"> </w:t>
      </w:r>
      <w:r w:rsidRPr="0062068D">
        <w:rPr>
          <w:sz w:val="28"/>
          <w:szCs w:val="28"/>
          <w:lang w:val="ru-RU"/>
        </w:rPr>
        <w:t>C# предоставляет строгую типизацию, что обеспечивает более безопасное программирование и предотвращает множество типичных ошибок во время выполнения программы. Кроме того, язык обладает механизмом обработки исключений, позволяющим элегантно обрабатывать исключительные ситуации.</w:t>
      </w:r>
    </w:p>
    <w:p w14:paraId="023CAAEA" w14:textId="1280DAC1" w:rsidR="0062068D" w:rsidRPr="0062068D" w:rsidRDefault="0062068D" w:rsidP="00FA773F">
      <w:pPr>
        <w:pStyle w:val="af4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t>Богатые возможности для разработки приложений</w:t>
      </w:r>
      <w:r>
        <w:rPr>
          <w:sz w:val="28"/>
          <w:szCs w:val="28"/>
          <w:lang w:val="ru-RU"/>
        </w:rPr>
        <w:t>.</w:t>
      </w:r>
      <w:r w:rsidRPr="0062068D">
        <w:rPr>
          <w:sz w:val="28"/>
          <w:szCs w:val="28"/>
          <w:lang w:val="ru-RU"/>
        </w:rPr>
        <w:t xml:space="preserve"> </w:t>
      </w:r>
      <w:r w:rsidRPr="0062068D">
        <w:rPr>
          <w:sz w:val="28"/>
          <w:szCs w:val="28"/>
          <w:lang w:val="ru-RU"/>
        </w:rPr>
        <w:t>C# и платформа .NET предоставляют широкий спектр инструментов и библиотек для разработки приложений различных типов: от десктопных приложений до веб-приложений и мобильных приложений. Это включает в себя ASP.NET для веб-разработки, WPF и WinForms для десктопных приложений, Xamarin для мобильной разработки и многое другое.</w:t>
      </w:r>
    </w:p>
    <w:p w14:paraId="287B1090" w14:textId="4B894DFA" w:rsidR="0062068D" w:rsidRPr="0062068D" w:rsidRDefault="0062068D" w:rsidP="00FA773F">
      <w:pPr>
        <w:pStyle w:val="af4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t>Многоплатформенность и переносимость</w:t>
      </w:r>
      <w:r>
        <w:rPr>
          <w:sz w:val="28"/>
          <w:szCs w:val="28"/>
          <w:lang w:val="ru-RU"/>
        </w:rPr>
        <w:t>.</w:t>
      </w:r>
      <w:r w:rsidRPr="0062068D">
        <w:rPr>
          <w:sz w:val="28"/>
          <w:szCs w:val="28"/>
          <w:lang w:val="ru-RU"/>
        </w:rPr>
        <w:t xml:space="preserve"> </w:t>
      </w:r>
      <w:r w:rsidRPr="0062068D">
        <w:rPr>
          <w:sz w:val="28"/>
          <w:szCs w:val="28"/>
          <w:lang w:val="ru-RU"/>
        </w:rPr>
        <w:t>Платформа .NET является многоплатформенной, что означает, что приложения, написанные на C#, могут быть запущены на различных операционных системах, таких как Windows, Linux и macOS. Это обеспечивает большую гибкость и переносимость для разработанных приложений.</w:t>
      </w:r>
    </w:p>
    <w:p w14:paraId="693B9B35" w14:textId="6E09AA5C" w:rsidR="0062068D" w:rsidRPr="0062068D" w:rsidRDefault="0062068D" w:rsidP="00FA773F">
      <w:pPr>
        <w:pStyle w:val="af4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t>Интеграция с другими технологиями Microsoft</w:t>
      </w:r>
      <w:r>
        <w:rPr>
          <w:sz w:val="28"/>
          <w:szCs w:val="28"/>
          <w:lang w:val="ru-RU"/>
        </w:rPr>
        <w:t>.</w:t>
      </w:r>
      <w:r w:rsidRPr="0062068D">
        <w:rPr>
          <w:sz w:val="28"/>
          <w:szCs w:val="28"/>
          <w:lang w:val="ru-RU"/>
        </w:rPr>
        <w:t xml:space="preserve"> </w:t>
      </w:r>
      <w:r w:rsidRPr="0062068D">
        <w:rPr>
          <w:sz w:val="28"/>
          <w:szCs w:val="28"/>
          <w:lang w:val="ru-RU"/>
        </w:rPr>
        <w:t>C# тесно интегрирован с другими технологиями и продуктами Microsoft, такими как базы данных SQL Server, облачная платформа Azure, средства разработки игр на движке Unity и многое другое. Это позволяет разработчикам создавать комплексные решения, интегрируя различные компоненты в единую систему.</w:t>
      </w:r>
    </w:p>
    <w:p w14:paraId="14818648" w14:textId="0089111F" w:rsidR="0062068D" w:rsidRPr="0062068D" w:rsidRDefault="0062068D" w:rsidP="00FA773F">
      <w:pPr>
        <w:pStyle w:val="af4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t>Обширное сообщество и поддержка</w:t>
      </w:r>
      <w:r>
        <w:rPr>
          <w:sz w:val="28"/>
          <w:szCs w:val="28"/>
          <w:lang w:val="ru-RU"/>
        </w:rPr>
        <w:t>.</w:t>
      </w:r>
      <w:r w:rsidRPr="0062068D">
        <w:rPr>
          <w:sz w:val="28"/>
          <w:szCs w:val="28"/>
          <w:lang w:val="ru-RU"/>
        </w:rPr>
        <w:t xml:space="preserve"> </w:t>
      </w:r>
      <w:r w:rsidRPr="0062068D">
        <w:rPr>
          <w:sz w:val="28"/>
          <w:szCs w:val="28"/>
          <w:lang w:val="ru-RU"/>
        </w:rPr>
        <w:t>C# имеет огромное сообщество разработчиков по всему миру, что обеспечивает доступ к множеству ресурсов, статей, форумов и библиотек. Это также означает, что есть множество опытных разработчиков, готовых помочь с возникающими вопросами и проблемами.</w:t>
      </w:r>
    </w:p>
    <w:p w14:paraId="2C781AE7" w14:textId="415AEB0E" w:rsidR="0062068D" w:rsidRDefault="0062068D" w:rsidP="00FA773F">
      <w:pPr>
        <w:pStyle w:val="af4"/>
        <w:numPr>
          <w:ilvl w:val="0"/>
          <w:numId w:val="22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62068D">
        <w:rPr>
          <w:sz w:val="28"/>
          <w:szCs w:val="28"/>
          <w:lang w:val="ru-RU"/>
        </w:rPr>
        <w:lastRenderedPageBreak/>
        <w:t>Поддержка современных тенденций разработки</w:t>
      </w:r>
      <w:r>
        <w:rPr>
          <w:sz w:val="28"/>
          <w:szCs w:val="28"/>
          <w:lang w:val="ru-RU"/>
        </w:rPr>
        <w:t>.</w:t>
      </w:r>
      <w:r w:rsidRPr="0062068D">
        <w:rPr>
          <w:sz w:val="28"/>
          <w:szCs w:val="28"/>
          <w:lang w:val="ru-RU"/>
        </w:rPr>
        <w:t xml:space="preserve"> </w:t>
      </w:r>
      <w:r w:rsidRPr="0062068D">
        <w:rPr>
          <w:sz w:val="28"/>
          <w:szCs w:val="28"/>
          <w:lang w:val="ru-RU"/>
        </w:rPr>
        <w:t>C# постоянно развивается и обновляется, чтобы соответствовать современным требованиям разработки. Новые версии языка и платформы .NET внедряют новые возможности, улучшения производительности и инструменты для более эффективного программирования.</w:t>
      </w:r>
    </w:p>
    <w:p w14:paraId="7064DFE6" w14:textId="3FD7749E" w:rsidR="00FA773F" w:rsidRPr="00713837" w:rsidRDefault="00FA773F" w:rsidP="00FA773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 xml:space="preserve">Visual Studio </w:t>
      </w:r>
      <w:r>
        <w:rPr>
          <w:sz w:val="28"/>
          <w:szCs w:val="28"/>
          <w:lang w:val="ru-RU"/>
        </w:rPr>
        <w:softHyphen/>
      </w:r>
      <w:r w:rsidRPr="00FA773F">
        <w:rPr>
          <w:sz w:val="28"/>
          <w:szCs w:val="28"/>
          <w:lang w:val="ru-RU"/>
        </w:rPr>
        <w:t xml:space="preserve"> это мощная и универсальная интегрированная среда разработки (IDE) от Microsoft, предназначенная для создания различных типов приложений, включая веб-приложения, десктопные приложения, мобильные приложения. Эта среда разработки предоставляет разработчикам широкий спектр инструментов и функциональности, что делает процесс создания программного обеспечения более эффективным и продуктивным.</w:t>
      </w:r>
      <w:r w:rsidR="00503677" w:rsidRPr="00503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качестве основных особенностей </w:t>
      </w:r>
      <w:r>
        <w:rPr>
          <w:sz w:val="28"/>
          <w:szCs w:val="28"/>
        </w:rPr>
        <w:t>Visual</w:t>
      </w:r>
      <w:r w:rsidRPr="00FA7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udio</w:t>
      </w:r>
      <w:r w:rsidRPr="00FA77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ожно выделить</w:t>
      </w:r>
      <w:r w:rsidR="00503677" w:rsidRPr="00503677">
        <w:rPr>
          <w:sz w:val="28"/>
          <w:szCs w:val="28"/>
          <w:lang w:val="ru-RU"/>
        </w:rPr>
        <w:t>:</w:t>
      </w:r>
    </w:p>
    <w:p w14:paraId="228A3924" w14:textId="2920AB89" w:rsidR="00FA773F" w:rsidRPr="00FA773F" w:rsidRDefault="00FA773F" w:rsidP="00FA773F">
      <w:pPr>
        <w:pStyle w:val="af4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Visual Studio объединяет в себе все необходимые инструменты для разработки, включая редактор кода, отладчик, дизайнер интерфейсов, инструменты для сборки и развертывания приложений, а также множество других функций, что позволяет разработчикам работать над проектами в одной удобной среде.</w:t>
      </w:r>
    </w:p>
    <w:p w14:paraId="5752B389" w14:textId="65616BDA" w:rsidR="00FA773F" w:rsidRPr="00FA773F" w:rsidRDefault="00FA773F" w:rsidP="00FA773F">
      <w:pPr>
        <w:pStyle w:val="af4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Visual Studio поддерживает не только язык программирования C#, но и другие популярные языки, такие как C++, JavaScript, Python и многие другие. Кроме того, она позволяет создавать приложения для различных платформ, включая Windows, Linux, macOS, Android и iOS.</w:t>
      </w:r>
    </w:p>
    <w:p w14:paraId="151C21B8" w14:textId="6573762A" w:rsidR="00FA773F" w:rsidRPr="00FA773F" w:rsidRDefault="00FA773F" w:rsidP="00FA773F">
      <w:pPr>
        <w:pStyle w:val="af4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Редактор кода Visual Studio обладает множеством функций, таких как автозавершение кода, подсветка синтаксиса, быстрые исправления и рефакторинг кода, что упрощает процесс написания и редактирования кода.</w:t>
      </w:r>
    </w:p>
    <w:p w14:paraId="7D037054" w14:textId="19891FA6" w:rsidR="004A09C0" w:rsidRPr="00FA773F" w:rsidRDefault="00FA773F" w:rsidP="00FA773F">
      <w:pPr>
        <w:pStyle w:val="af4"/>
        <w:numPr>
          <w:ilvl w:val="0"/>
          <w:numId w:val="23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Visual Studio предоставляет мощные инструменты для отладки и профилирования приложений, что позволяет быстро выявлять и исправлять ошибки, а также оптимизировать производительность приложений.</w:t>
      </w:r>
    </w:p>
    <w:p w14:paraId="5CC439D3" w14:textId="74C8ACF5" w:rsidR="00FA773F" w:rsidRPr="00FA773F" w:rsidRDefault="00FA773F" w:rsidP="00FA773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 xml:space="preserve">В качестве преимуществ </w:t>
      </w:r>
      <w:r w:rsidRPr="00FA773F">
        <w:rPr>
          <w:sz w:val="28"/>
          <w:szCs w:val="28"/>
        </w:rPr>
        <w:t>Visual</w:t>
      </w:r>
      <w:r w:rsidRPr="00FA773F">
        <w:rPr>
          <w:sz w:val="28"/>
          <w:szCs w:val="28"/>
          <w:lang w:val="ru-RU"/>
        </w:rPr>
        <w:t xml:space="preserve"> </w:t>
      </w:r>
      <w:r w:rsidRPr="00FA773F">
        <w:rPr>
          <w:sz w:val="28"/>
          <w:szCs w:val="28"/>
        </w:rPr>
        <w:t>Studio</w:t>
      </w:r>
      <w:r w:rsidRPr="00FA773F">
        <w:rPr>
          <w:sz w:val="28"/>
          <w:szCs w:val="28"/>
          <w:lang w:val="ru-RU"/>
        </w:rPr>
        <w:t xml:space="preserve"> по сравнению с другими средами разработки можно выделить:</w:t>
      </w:r>
    </w:p>
    <w:p w14:paraId="74FAF161" w14:textId="3E6F6CC5" w:rsidR="00FA773F" w:rsidRPr="00FA773F" w:rsidRDefault="00FA773F" w:rsidP="00FA773F">
      <w:pPr>
        <w:pStyle w:val="af4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Интуитивно понятный интерфейс</w:t>
      </w:r>
      <w:r w:rsidRPr="00FA773F">
        <w:rPr>
          <w:sz w:val="28"/>
          <w:szCs w:val="28"/>
          <w:lang w:val="ru-RU"/>
        </w:rPr>
        <w:t>.</w:t>
      </w:r>
      <w:r w:rsidRPr="00FA773F">
        <w:rPr>
          <w:sz w:val="28"/>
          <w:szCs w:val="28"/>
          <w:lang w:val="ru-RU"/>
        </w:rPr>
        <w:t xml:space="preserve"> Интерфейс Visual Studio разработан с учетом потребностей разработчиков и обеспечивает удобство и интуитивно понятное использование.</w:t>
      </w:r>
    </w:p>
    <w:p w14:paraId="77547431" w14:textId="39D7A3EC" w:rsidR="00FA773F" w:rsidRPr="00FA773F" w:rsidRDefault="00FA773F" w:rsidP="00FA773F">
      <w:pPr>
        <w:pStyle w:val="af4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Мощные инструменты разработки</w:t>
      </w:r>
      <w:r w:rsidRPr="00FA773F">
        <w:rPr>
          <w:sz w:val="28"/>
          <w:szCs w:val="28"/>
          <w:lang w:val="ru-RU"/>
        </w:rPr>
        <w:t>.</w:t>
      </w:r>
      <w:r w:rsidRPr="00FA773F">
        <w:rPr>
          <w:sz w:val="28"/>
          <w:szCs w:val="28"/>
          <w:lang w:val="ru-RU"/>
        </w:rPr>
        <w:t xml:space="preserve"> Visual Studio предоставляет множество инструментов и функций, которые позволяют разработчикам создавать качественное программное обеспечение быстро и эффективно.</w:t>
      </w:r>
    </w:p>
    <w:p w14:paraId="09C80E54" w14:textId="5F00C8DD" w:rsidR="00FA773F" w:rsidRPr="00FA773F" w:rsidRDefault="00FA773F" w:rsidP="00FA773F">
      <w:pPr>
        <w:pStyle w:val="af4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Широкие возможности настройки</w:t>
      </w:r>
      <w:r w:rsidRPr="00FA773F">
        <w:rPr>
          <w:sz w:val="28"/>
          <w:szCs w:val="28"/>
          <w:lang w:val="ru-RU"/>
        </w:rPr>
        <w:t>.</w:t>
      </w:r>
      <w:r w:rsidRPr="00FA773F">
        <w:rPr>
          <w:sz w:val="28"/>
          <w:szCs w:val="28"/>
          <w:lang w:val="ru-RU"/>
        </w:rPr>
        <w:t xml:space="preserve"> Среда разработки позволяет настраивать рабочее пространство и функциональность в соответствии с индивидуальными предпочтениями разработчика.</w:t>
      </w:r>
    </w:p>
    <w:p w14:paraId="074DDD31" w14:textId="35A24634" w:rsidR="00FA773F" w:rsidRPr="00FA773F" w:rsidRDefault="00FA773F" w:rsidP="00FA773F">
      <w:pPr>
        <w:pStyle w:val="af4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lastRenderedPageBreak/>
        <w:t>Поддержка сообщества и обучение</w:t>
      </w:r>
      <w:r w:rsidRPr="00FA773F">
        <w:rPr>
          <w:sz w:val="28"/>
          <w:szCs w:val="28"/>
          <w:lang w:val="ru-RU"/>
        </w:rPr>
        <w:t>.</w:t>
      </w:r>
      <w:r w:rsidRPr="00FA773F">
        <w:rPr>
          <w:sz w:val="28"/>
          <w:szCs w:val="28"/>
          <w:lang w:val="ru-RU"/>
        </w:rPr>
        <w:t xml:space="preserve"> Visual Studio имеет активное сообщество разработчиков, где можно найти множество полезных ресурсов, статей, обучающих материалов и форумов для обмена опытом и решения возникающих вопросов.</w:t>
      </w:r>
    </w:p>
    <w:p w14:paraId="03AC57BB" w14:textId="61F04C03" w:rsidR="00FA773F" w:rsidRDefault="00FA773F" w:rsidP="00FA773F">
      <w:pPr>
        <w:pStyle w:val="af4"/>
        <w:numPr>
          <w:ilvl w:val="0"/>
          <w:numId w:val="24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>Стабильность и надежность</w:t>
      </w:r>
      <w:r w:rsidRPr="00FA773F">
        <w:rPr>
          <w:sz w:val="28"/>
          <w:szCs w:val="28"/>
          <w:lang w:val="ru-RU"/>
        </w:rPr>
        <w:t>.</w:t>
      </w:r>
      <w:r w:rsidRPr="00FA773F">
        <w:rPr>
          <w:sz w:val="28"/>
          <w:szCs w:val="28"/>
          <w:lang w:val="ru-RU"/>
        </w:rPr>
        <w:t xml:space="preserve"> Visual Studio предоставляет стабильное и надежное рабочее окружение для разработчиков, что позволяет им сосредоточиться на создании качественного программного обеспечения, не беспокоясь о технических проблемах.</w:t>
      </w:r>
    </w:p>
    <w:p w14:paraId="5AA108C6" w14:textId="7DA31A5C" w:rsidR="00FA773F" w:rsidRPr="00FA3EF6" w:rsidRDefault="00FA773F" w:rsidP="00FA773F">
      <w:pPr>
        <w:pStyle w:val="af4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FA773F">
        <w:rPr>
          <w:sz w:val="28"/>
          <w:szCs w:val="28"/>
          <w:lang w:val="ru-RU"/>
        </w:rPr>
        <w:t xml:space="preserve">Из-за указанных факторов, а также интеграции Visual Studio с языком программирования C#, данная среда разработки </w:t>
      </w:r>
      <w:r>
        <w:rPr>
          <w:sz w:val="28"/>
          <w:szCs w:val="28"/>
          <w:lang w:val="ru-RU"/>
        </w:rPr>
        <w:t>хорошо</w:t>
      </w:r>
      <w:r w:rsidRPr="00FA773F">
        <w:rPr>
          <w:sz w:val="28"/>
          <w:szCs w:val="28"/>
          <w:lang w:val="ru-RU"/>
        </w:rPr>
        <w:t xml:space="preserve"> сочетается с выбранным языком программирования. Их взаимодействие обеспечивает удобство, эффективность и высокую производительность при создании программного обеспечения. Кроме того, широкие возможности настройки Visual Studio позволяют адаптировать среду разработки под индивидуальные потребности и стиль работы, что способствует повышению производительности и удовлетворенности процессом разработки. </w:t>
      </w:r>
      <w:r w:rsidR="00FA3EF6" w:rsidRPr="00FA3EF6">
        <w:rPr>
          <w:sz w:val="28"/>
          <w:szCs w:val="28"/>
          <w:lang w:val="ru-RU"/>
        </w:rPr>
        <w:t xml:space="preserve">Таким образом, </w:t>
      </w:r>
      <w:r w:rsidR="00FA3EF6">
        <w:rPr>
          <w:sz w:val="28"/>
          <w:szCs w:val="28"/>
          <w:lang w:val="ru-RU"/>
        </w:rPr>
        <w:t>было</w:t>
      </w:r>
      <w:r w:rsidR="00FA3EF6" w:rsidRPr="00FA3EF6">
        <w:rPr>
          <w:sz w:val="28"/>
          <w:szCs w:val="28"/>
          <w:lang w:val="ru-RU"/>
        </w:rPr>
        <w:t xml:space="preserve"> выбра</w:t>
      </w:r>
      <w:r w:rsidR="00FA3EF6">
        <w:rPr>
          <w:sz w:val="28"/>
          <w:szCs w:val="28"/>
          <w:lang w:val="ru-RU"/>
        </w:rPr>
        <w:t>но</w:t>
      </w:r>
      <w:r w:rsidR="00FA3EF6" w:rsidRPr="00FA3EF6">
        <w:rPr>
          <w:sz w:val="28"/>
          <w:szCs w:val="28"/>
          <w:lang w:val="ru-RU"/>
        </w:rPr>
        <w:t xml:space="preserve"> совместное использование C# и Visual Studio, так как они предоставляют оптимальные условия для создания программного обеспечения.</w:t>
      </w:r>
    </w:p>
    <w:p w14:paraId="49344270" w14:textId="77777777" w:rsidR="00FA773F" w:rsidRPr="00FA773F" w:rsidRDefault="00FA773F" w:rsidP="00FA773F">
      <w:pPr>
        <w:spacing w:line="276" w:lineRule="auto"/>
        <w:ind w:firstLine="360"/>
        <w:rPr>
          <w:sz w:val="28"/>
          <w:szCs w:val="28"/>
          <w:lang w:val="ru-RU"/>
        </w:rPr>
      </w:pPr>
    </w:p>
    <w:p w14:paraId="00CCF697" w14:textId="25736A3E" w:rsidR="005125BA" w:rsidRDefault="00BE5555">
      <w:pPr>
        <w:pStyle w:val="2"/>
        <w:numPr>
          <w:ilvl w:val="1"/>
          <w:numId w:val="18"/>
        </w:numPr>
        <w:spacing w:before="0"/>
        <w:ind w:firstLine="34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2" w:name="_Toc115787529"/>
      <w:bookmarkStart w:id="13" w:name="_Toc1594200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я, версии и достоинства</w:t>
      </w:r>
      <w:bookmarkEnd w:id="12"/>
      <w:bookmarkEnd w:id="13"/>
    </w:p>
    <w:p w14:paraId="521CC24A" w14:textId="77777777" w:rsidR="005125BA" w:rsidRPr="00B3650B" w:rsidRDefault="005125BA" w:rsidP="002E2EC3">
      <w:pPr>
        <w:spacing w:line="276" w:lineRule="auto"/>
        <w:jc w:val="both"/>
        <w:rPr>
          <w:sz w:val="28"/>
          <w:szCs w:val="28"/>
          <w:lang w:val="ru-RU"/>
        </w:rPr>
      </w:pPr>
    </w:p>
    <w:p w14:paraId="14977EE7" w14:textId="693783E3" w:rsidR="003F727E" w:rsidRPr="003F727E" w:rsidRDefault="003F727E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727E">
        <w:rPr>
          <w:sz w:val="28"/>
          <w:szCs w:val="28"/>
          <w:lang w:val="ru-RU"/>
        </w:rPr>
        <w:t>Язык программирования C# (произносится как «си шарп») был разработан командой инженеров в компании Microsoft в конце 1990-х годов.</w:t>
      </w:r>
    </w:p>
    <w:p w14:paraId="087AD626" w14:textId="37058120" w:rsidR="003F727E" w:rsidRPr="003F727E" w:rsidRDefault="003F727E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727E">
        <w:rPr>
          <w:sz w:val="28"/>
          <w:szCs w:val="28"/>
          <w:lang w:val="ru-RU"/>
        </w:rPr>
        <w:t>Разработка C# началась в 1999 году, а в 2000 году компания Microsoft выпустила первую версию языка. Ориентированный на создание программного обеспечения для платформы Microsoft .NET, C# отличается от других языков тем, что был специально разработан для работы в рамках этой платформы.</w:t>
      </w:r>
    </w:p>
    <w:p w14:paraId="2E70B01D" w14:textId="6A59299B" w:rsidR="003F727E" w:rsidRDefault="003F727E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727E">
        <w:rPr>
          <w:sz w:val="28"/>
          <w:szCs w:val="28"/>
          <w:lang w:val="ru-RU"/>
        </w:rPr>
        <w:t>Ключевыми разработчиками C# были Андерс Хейлсберг и его команда. Они разрабатывали язык с учетом опыта, полученного при создании других языков программирования, включая C++, Java и Delphi.</w:t>
      </w:r>
      <w:r w:rsidR="00327CA6" w:rsidRPr="00327CA6">
        <w:rPr>
          <w:sz w:val="28"/>
          <w:szCs w:val="28"/>
          <w:lang w:val="ru-RU"/>
        </w:rPr>
        <w:t xml:space="preserve"> </w:t>
      </w:r>
      <w:r w:rsidR="00327CA6">
        <w:rPr>
          <w:sz w:val="28"/>
          <w:szCs w:val="28"/>
          <w:lang w:val="ru-RU"/>
        </w:rPr>
        <w:t>Они</w:t>
      </w:r>
      <w:r w:rsidR="00327CA6" w:rsidRPr="00327CA6">
        <w:rPr>
          <w:sz w:val="28"/>
          <w:szCs w:val="28"/>
          <w:lang w:val="ru-RU"/>
        </w:rPr>
        <w:t xml:space="preserve"> создали C# как часть платформы .NET для разработки приложений для операционных систем Windows.</w:t>
      </w:r>
      <w:r w:rsidRPr="003F727E">
        <w:rPr>
          <w:sz w:val="28"/>
          <w:szCs w:val="28"/>
          <w:lang w:val="ru-RU"/>
        </w:rPr>
        <w:t xml:space="preserve"> Однако, C# имеет свои особенности, делающие его уникальным.</w:t>
      </w:r>
      <w:r w:rsidR="00327CA6">
        <w:rPr>
          <w:sz w:val="28"/>
          <w:szCs w:val="28"/>
          <w:lang w:val="ru-RU"/>
        </w:rPr>
        <w:t xml:space="preserve"> </w:t>
      </w:r>
    </w:p>
    <w:p w14:paraId="3B6F98CE" w14:textId="65CF40AE" w:rsidR="00327CA6" w:rsidRPr="003F727E" w:rsidRDefault="00327CA6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27CA6">
        <w:rPr>
          <w:sz w:val="28"/>
          <w:szCs w:val="28"/>
          <w:lang w:val="ru-RU"/>
        </w:rPr>
        <w:t>C# сочетает в себе преимущества языков C++ и Java, такие как управляемый код, сборка мусора и механизмы обработки исключений. Однако,</w:t>
      </w:r>
      <w:r>
        <w:rPr>
          <w:sz w:val="28"/>
          <w:szCs w:val="28"/>
          <w:lang w:val="ru-RU"/>
        </w:rPr>
        <w:t xml:space="preserve"> </w:t>
      </w:r>
      <w:r w:rsidRPr="00327CA6">
        <w:rPr>
          <w:sz w:val="28"/>
          <w:szCs w:val="28"/>
          <w:lang w:val="ru-RU"/>
        </w:rPr>
        <w:t xml:space="preserve">обладает синтаксическими особенностями и расширенными </w:t>
      </w:r>
      <w:r w:rsidRPr="00327CA6">
        <w:rPr>
          <w:sz w:val="28"/>
          <w:szCs w:val="28"/>
          <w:lang w:val="ru-RU"/>
        </w:rPr>
        <w:lastRenderedPageBreak/>
        <w:t>возможностями, которые делают его более удобным для разработки универсальных приложений.</w:t>
      </w:r>
    </w:p>
    <w:p w14:paraId="74A9A022" w14:textId="22F6C40B" w:rsidR="003F727E" w:rsidRPr="003F727E" w:rsidRDefault="00327CA6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27CA6">
        <w:rPr>
          <w:sz w:val="28"/>
          <w:szCs w:val="28"/>
          <w:lang w:val="ru-RU"/>
        </w:rPr>
        <w:t>В начале своего развития C# был ориентирован на создание Windows-приложений, однако со временем он стал использоваться и в других сферах, таких как веб-разработка и разработка мобильных приложений.</w:t>
      </w:r>
      <w:r>
        <w:rPr>
          <w:sz w:val="28"/>
          <w:szCs w:val="28"/>
          <w:lang w:val="ru-RU"/>
        </w:rPr>
        <w:t xml:space="preserve"> </w:t>
      </w:r>
      <w:r w:rsidR="003F727E" w:rsidRPr="003F727E">
        <w:rPr>
          <w:sz w:val="28"/>
          <w:szCs w:val="28"/>
          <w:lang w:val="ru-RU"/>
        </w:rPr>
        <w:t>Основные цели, которые ставили перед собой разработчики C#, включали в себя обеспечение простоты использования, надежности и безопасности языка, а также возможность разработки многоплатформенных приложений.</w:t>
      </w:r>
    </w:p>
    <w:p w14:paraId="52434BF9" w14:textId="77C78AE1" w:rsidR="003F727E" w:rsidRDefault="003F727E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727E">
        <w:rPr>
          <w:sz w:val="28"/>
          <w:szCs w:val="28"/>
          <w:lang w:val="ru-RU"/>
        </w:rPr>
        <w:t xml:space="preserve">Язык C# стал основным языком программирования для платформы .NET и получил широкое распространение в различных сферах разработки программного обеспечения. </w:t>
      </w:r>
      <w:r w:rsidR="00327CA6">
        <w:rPr>
          <w:sz w:val="28"/>
          <w:szCs w:val="28"/>
          <w:lang w:val="ru-RU"/>
        </w:rPr>
        <w:t>Он</w:t>
      </w:r>
      <w:r w:rsidRPr="003F727E">
        <w:rPr>
          <w:sz w:val="28"/>
          <w:szCs w:val="28"/>
          <w:lang w:val="ru-RU"/>
        </w:rPr>
        <w:t xml:space="preserve"> используется для создания веб-приложений, настольных приложений, игр, мобильных приложений и многого другого.</w:t>
      </w:r>
    </w:p>
    <w:p w14:paraId="5D85F49A" w14:textId="31EAEC90" w:rsidR="00327CA6" w:rsidRPr="003F727E" w:rsidRDefault="00327CA6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27CA6">
        <w:rPr>
          <w:sz w:val="28"/>
          <w:szCs w:val="28"/>
          <w:lang w:val="ru-RU"/>
        </w:rPr>
        <w:t>Благодаря своим преимуществам, C# стал одним из наиболее популярных языков программирования. Он широко используется для разработки приложений на платформе .NET и является основным языком программирования для создания приложений для операционной системы Windows.</w:t>
      </w:r>
      <w:r>
        <w:rPr>
          <w:sz w:val="28"/>
          <w:szCs w:val="28"/>
          <w:lang w:val="ru-RU"/>
        </w:rPr>
        <w:t xml:space="preserve"> </w:t>
      </w:r>
      <w:r w:rsidRPr="00327CA6">
        <w:rPr>
          <w:sz w:val="28"/>
          <w:szCs w:val="28"/>
          <w:lang w:val="ru-RU"/>
        </w:rPr>
        <w:t>С течением времени C# продолжает развиваться и обновляться. Компания Microsoft регулярно выпускает новые версии языка, добавляя новые функциональные возможности и улучшения. Благодаря этому разработчики могут использовать более современные инструменты и методы программирования.</w:t>
      </w:r>
    </w:p>
    <w:p w14:paraId="7464402F" w14:textId="60BD8254" w:rsidR="00327CA6" w:rsidRPr="003F727E" w:rsidRDefault="003F727E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727E">
        <w:rPr>
          <w:sz w:val="28"/>
          <w:szCs w:val="28"/>
          <w:lang w:val="ru-RU"/>
        </w:rPr>
        <w:t xml:space="preserve">С течением времени C# получал обновления и новые версии, каждая из которых вносила некоторые изменения и новые возможности в язык. Сегодня последней версией является C# </w:t>
      </w:r>
      <w:r w:rsidR="00327CA6" w:rsidRPr="00327CA6">
        <w:rPr>
          <w:sz w:val="28"/>
          <w:szCs w:val="28"/>
          <w:lang w:val="ru-RU"/>
        </w:rPr>
        <w:t>12</w:t>
      </w:r>
      <w:r w:rsidRPr="003F727E">
        <w:rPr>
          <w:sz w:val="28"/>
          <w:szCs w:val="28"/>
          <w:lang w:val="ru-RU"/>
        </w:rPr>
        <w:t>, выпущенная в 202</w:t>
      </w:r>
      <w:r w:rsidR="00327CA6" w:rsidRPr="00327CA6">
        <w:rPr>
          <w:sz w:val="28"/>
          <w:szCs w:val="28"/>
          <w:lang w:val="ru-RU"/>
        </w:rPr>
        <w:t>3</w:t>
      </w:r>
      <w:r w:rsidRPr="003F727E">
        <w:rPr>
          <w:sz w:val="28"/>
          <w:szCs w:val="28"/>
          <w:lang w:val="ru-RU"/>
        </w:rPr>
        <w:t xml:space="preserve"> году вместе с платформой .NET </w:t>
      </w:r>
      <w:r w:rsidR="00327CA6" w:rsidRPr="00327CA6">
        <w:rPr>
          <w:sz w:val="28"/>
          <w:szCs w:val="28"/>
          <w:lang w:val="ru-RU"/>
        </w:rPr>
        <w:t>8</w:t>
      </w:r>
      <w:r w:rsidRPr="003F727E">
        <w:rPr>
          <w:sz w:val="28"/>
          <w:szCs w:val="28"/>
          <w:lang w:val="ru-RU"/>
        </w:rPr>
        <w:t>.0.</w:t>
      </w:r>
    </w:p>
    <w:p w14:paraId="6C0B1E05" w14:textId="77777777" w:rsidR="00327CA6" w:rsidRDefault="00327CA6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27CA6">
        <w:rPr>
          <w:sz w:val="28"/>
          <w:szCs w:val="28"/>
          <w:lang w:val="ru-RU"/>
        </w:rPr>
        <w:t>История и развитие языка C# говорят о его значимости и значительном вкладе в сферу разработки программного обеспечения. Он продолжает оставаться одним из основных инструментов для создания различных видов приложений.</w:t>
      </w:r>
      <w:r w:rsidRPr="00327CA6">
        <w:rPr>
          <w:sz w:val="28"/>
          <w:szCs w:val="28"/>
          <w:lang w:val="ru-RU"/>
        </w:rPr>
        <w:t xml:space="preserve"> </w:t>
      </w:r>
    </w:p>
    <w:p w14:paraId="39036C0B" w14:textId="0F69E1E1" w:rsidR="00327CA6" w:rsidRDefault="00327CA6" w:rsidP="00327CA6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3F727E">
        <w:rPr>
          <w:sz w:val="28"/>
          <w:szCs w:val="28"/>
          <w:lang w:val="ru-RU"/>
        </w:rPr>
        <w:t>В заключение, язык программирования C# является одним из ключевых инструментов для разработки программного обеспечения в рамках платформы .NET, и его история развития свидетельствует о его популярности и значимости в области разработки.</w:t>
      </w:r>
    </w:p>
    <w:p w14:paraId="55D6828F" w14:textId="04D4B22D" w:rsidR="0056368A" w:rsidRPr="0056368A" w:rsidRDefault="0056368A" w:rsidP="005636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6368A">
        <w:rPr>
          <w:color w:val="000000"/>
          <w:sz w:val="28"/>
          <w:szCs w:val="28"/>
          <w:shd w:val="clear" w:color="auto" w:fill="FFFFFF"/>
          <w:lang w:val="ru-RU"/>
        </w:rPr>
        <w:t>Visual Studio (VS) - это мощная интегрированная среда разработки (IDE) для создания разнообразных приложений на платформе Microsoft. Разработанная компанией Microsoft, Visual Studio предоставляет широкий спектр инструментов и функциональности для удобной и эффективной работы.</w:t>
      </w:r>
    </w:p>
    <w:p w14:paraId="215B9DBD" w14:textId="77777777" w:rsidR="0056368A" w:rsidRPr="0056368A" w:rsidRDefault="0056368A" w:rsidP="005636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6368A">
        <w:rPr>
          <w:color w:val="000000"/>
          <w:sz w:val="28"/>
          <w:szCs w:val="28"/>
          <w:shd w:val="clear" w:color="auto" w:fill="FFFFFF"/>
          <w:lang w:val="ru-RU"/>
        </w:rPr>
        <w:lastRenderedPageBreak/>
        <w:t>Visual Studio 1.0 (1997): Первая версия Visual Studio была выпущена в 1997 году. Она предоставила основные инструменты разработки приложений для Windows, такие как редактор кода, отладчик и дизайнер форм.</w:t>
      </w:r>
    </w:p>
    <w:p w14:paraId="52BF3234" w14:textId="6EC419B9" w:rsidR="0056368A" w:rsidRPr="0056368A" w:rsidRDefault="0056368A" w:rsidP="005636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6368A">
        <w:rPr>
          <w:color w:val="000000"/>
          <w:sz w:val="28"/>
          <w:szCs w:val="28"/>
          <w:shd w:val="clear" w:color="auto" w:fill="FFFFFF"/>
          <w:lang w:val="ru-RU"/>
        </w:rPr>
        <w:t>С течением времени Visual Studio эволюционировала и стала обладать более широким спектром функциональности, включая интеграцию с различными языками программирования, инструменты для работы с базами данных, средства разработки веб-приложений и мобильных приложений, а также возможности для работы в команде и совместной разработки.</w:t>
      </w:r>
    </w:p>
    <w:p w14:paraId="5D177E2D" w14:textId="741BC2F1" w:rsidR="0056368A" w:rsidRPr="0056368A" w:rsidRDefault="0056368A" w:rsidP="005636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6368A">
        <w:rPr>
          <w:color w:val="000000"/>
          <w:sz w:val="28"/>
          <w:szCs w:val="28"/>
          <w:shd w:val="clear" w:color="auto" w:fill="FFFFFF"/>
          <w:lang w:val="ru-RU"/>
        </w:rPr>
        <w:t>Visual Studio предоставляет разработчикам удобный и функциональный редактор кода с поддержкой автодополнения, подсветки синтаксиса, интегрированным рефакторингом и другими полезными функциями.</w:t>
      </w:r>
    </w:p>
    <w:p w14:paraId="695077F6" w14:textId="681297C0" w:rsidR="0056368A" w:rsidRPr="0056368A" w:rsidRDefault="0056368A" w:rsidP="005636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6368A">
        <w:rPr>
          <w:color w:val="000000"/>
          <w:sz w:val="28"/>
          <w:szCs w:val="28"/>
          <w:shd w:val="clear" w:color="auto" w:fill="FFFFFF"/>
          <w:lang w:val="ru-RU"/>
        </w:rPr>
        <w:t>Visual Studio предоставляет широкий спектр инструментов для отладки приложений, включая точечные остановы, просмотр переменных и стека вызовов, а также возможность отладки в реальном времени.</w:t>
      </w:r>
    </w:p>
    <w:p w14:paraId="1F5EB491" w14:textId="71D76F3F" w:rsidR="00707D3B" w:rsidRDefault="0056368A" w:rsidP="005636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56368A">
        <w:rPr>
          <w:color w:val="000000"/>
          <w:sz w:val="28"/>
          <w:szCs w:val="28"/>
          <w:shd w:val="clear" w:color="auto" w:fill="FFFFFF"/>
          <w:lang w:val="ru-RU"/>
        </w:rPr>
        <w:t>Таким образом, Visual Studio является мощной и универсальной средой разработки, которая предоставляет разработчикам все необходимые инструменты для создания качественного программного обеспечения на платформе Microsoft.</w:t>
      </w:r>
    </w:p>
    <w:p w14:paraId="70D3B507" w14:textId="77777777" w:rsidR="0056368A" w:rsidRPr="008D25EF" w:rsidRDefault="0056368A" w:rsidP="0056368A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</w:p>
    <w:p w14:paraId="5FF798CD" w14:textId="6C6E7C36" w:rsidR="005125BA" w:rsidRPr="00BE5555" w:rsidRDefault="00BE5555">
      <w:pPr>
        <w:pStyle w:val="2"/>
        <w:numPr>
          <w:ilvl w:val="1"/>
          <w:numId w:val="18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4" w:name="_Toc1594200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Обоснование выбора </w:t>
      </w:r>
      <w:r w:rsidR="00863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олог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Pr="00BE55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из выбранн</w:t>
      </w:r>
      <w:r w:rsidR="00863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ых</w:t>
      </w:r>
      <w:r w:rsidRPr="00BE55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863C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хнологий</w:t>
      </w:r>
      <w:bookmarkEnd w:id="14"/>
    </w:p>
    <w:p w14:paraId="38ADE177" w14:textId="2FF1559B" w:rsidR="005125BA" w:rsidRPr="00BE5555" w:rsidRDefault="00890703" w:rsidP="002E2EC3">
      <w:pPr>
        <w:spacing w:line="276" w:lineRule="auto"/>
        <w:jc w:val="both"/>
        <w:rPr>
          <w:sz w:val="28"/>
          <w:szCs w:val="28"/>
          <w:lang w:val="ru-RU"/>
        </w:rPr>
      </w:pPr>
      <w:r w:rsidRPr="00BE5555">
        <w:rPr>
          <w:lang w:val="ru-RU"/>
        </w:rPr>
        <w:t xml:space="preserve"> </w:t>
      </w:r>
    </w:p>
    <w:p w14:paraId="6D2AA224" w14:textId="1DB85C26" w:rsidR="006F0DF2" w:rsidRDefault="006F0DF2" w:rsidP="006F0DF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0143B75" w14:textId="4209BE6C" w:rsidR="005125BA" w:rsidRDefault="00A5415C">
      <w:pPr>
        <w:pStyle w:val="1"/>
        <w:numPr>
          <w:ilvl w:val="0"/>
          <w:numId w:val="18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5" w:name="_Toc159420017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ЛАТФОРМА ПРОГРАММНОГО ОБЕСПЕЧЕНИЯ</w:t>
      </w:r>
      <w:bookmarkEnd w:id="15"/>
    </w:p>
    <w:p w14:paraId="1339B639" w14:textId="77777777" w:rsidR="005125BA" w:rsidRPr="00BE5555" w:rsidRDefault="005125BA" w:rsidP="002E2EC3">
      <w:pPr>
        <w:spacing w:line="276" w:lineRule="auto"/>
        <w:ind w:left="1134" w:hanging="425"/>
        <w:jc w:val="both"/>
        <w:rPr>
          <w:sz w:val="28"/>
          <w:szCs w:val="28"/>
          <w:lang w:val="ru-RU"/>
        </w:rPr>
      </w:pPr>
    </w:p>
    <w:p w14:paraId="28105D75" w14:textId="61AABFB3" w:rsidR="005125BA" w:rsidRDefault="002160FC">
      <w:pPr>
        <w:pStyle w:val="2"/>
        <w:numPr>
          <w:ilvl w:val="1"/>
          <w:numId w:val="19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6" w:name="_Toc1594200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уктура и архитектура платформы</w:t>
      </w:r>
      <w:bookmarkEnd w:id="16"/>
    </w:p>
    <w:p w14:paraId="286C6DFB" w14:textId="16B5440A" w:rsidR="00CB28C7" w:rsidRPr="00923211" w:rsidRDefault="00CB28C7" w:rsidP="00923211">
      <w:pPr>
        <w:pStyle w:val="2"/>
        <w:numPr>
          <w:ilvl w:val="0"/>
          <w:numId w:val="0"/>
        </w:numPr>
        <w:spacing w:before="0" w:line="276" w:lineRule="auto"/>
        <w:ind w:left="860" w:hanging="5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D2B9BD" w14:textId="15EEC50F" w:rsidR="005125BA" w:rsidRDefault="00A5415C">
      <w:pPr>
        <w:pStyle w:val="2"/>
        <w:numPr>
          <w:ilvl w:val="1"/>
          <w:numId w:val="19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594200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ория, версии и достоинства</w:t>
      </w:r>
      <w:bookmarkEnd w:id="17"/>
    </w:p>
    <w:p w14:paraId="634E45B2" w14:textId="72C21705" w:rsidR="009B6AAE" w:rsidRDefault="00F704F2" w:rsidP="00F704F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2C04B281" w14:textId="14F0BDFC" w:rsidR="005125BA" w:rsidRDefault="00327CA6" w:rsidP="0096034A">
      <w:pPr>
        <w:pStyle w:val="1"/>
        <w:numPr>
          <w:ilvl w:val="0"/>
          <w:numId w:val="19"/>
        </w:numPr>
        <w:spacing w:before="0"/>
        <w:ind w:left="993" w:hanging="28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18" w:name="_Toc159420020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Глава 3</w:t>
      </w:r>
      <w:bookmarkEnd w:id="18"/>
    </w:p>
    <w:p w14:paraId="4B40BFAD" w14:textId="77777777" w:rsidR="005125BA" w:rsidRPr="002439B9" w:rsidRDefault="005125BA" w:rsidP="002E2EC3">
      <w:pPr>
        <w:spacing w:line="276" w:lineRule="auto"/>
        <w:ind w:leftChars="-177" w:hanging="425"/>
        <w:jc w:val="both"/>
        <w:rPr>
          <w:sz w:val="28"/>
          <w:szCs w:val="28"/>
          <w:lang w:val="ru-RU"/>
        </w:rPr>
      </w:pPr>
    </w:p>
    <w:p w14:paraId="64066739" w14:textId="355D050B" w:rsidR="002439B9" w:rsidRDefault="00327CA6">
      <w:pPr>
        <w:pStyle w:val="2"/>
        <w:numPr>
          <w:ilvl w:val="1"/>
          <w:numId w:val="19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9" w:name="_Toc159420021"/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</w:t>
      </w:r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1</w:t>
      </w:r>
      <w:bookmarkEnd w:id="19"/>
    </w:p>
    <w:p w14:paraId="08053DA8" w14:textId="77777777" w:rsidR="002439B9" w:rsidRPr="002439B9" w:rsidRDefault="002439B9" w:rsidP="002E2EC3">
      <w:pPr>
        <w:spacing w:line="276" w:lineRule="auto"/>
        <w:jc w:val="both"/>
        <w:rPr>
          <w:sz w:val="28"/>
          <w:szCs w:val="28"/>
          <w:lang w:val="ru-RU"/>
        </w:rPr>
      </w:pPr>
    </w:p>
    <w:p w14:paraId="5F22168F" w14:textId="22EF953D" w:rsidR="005C06D7" w:rsidRDefault="00327CA6">
      <w:pPr>
        <w:pStyle w:val="2"/>
        <w:numPr>
          <w:ilvl w:val="1"/>
          <w:numId w:val="19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0" w:name="_Toc159420022"/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</w:t>
      </w:r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</w:t>
      </w:r>
      <w:bookmarkEnd w:id="20"/>
    </w:p>
    <w:p w14:paraId="3C6D7F84" w14:textId="77777777" w:rsidR="005C06D7" w:rsidRPr="002B0B4B" w:rsidRDefault="005C06D7" w:rsidP="002E2EC3">
      <w:pPr>
        <w:spacing w:line="276" w:lineRule="auto"/>
        <w:rPr>
          <w:sz w:val="28"/>
          <w:szCs w:val="28"/>
          <w:lang w:val="ru-RU"/>
        </w:rPr>
      </w:pPr>
    </w:p>
    <w:p w14:paraId="4109CCAE" w14:textId="4E0BD536" w:rsidR="003C3B91" w:rsidRDefault="00327CA6" w:rsidP="003E6FB8">
      <w:pPr>
        <w:pStyle w:val="2"/>
        <w:numPr>
          <w:ilvl w:val="1"/>
          <w:numId w:val="19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159420023"/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</w:t>
      </w:r>
      <w:bookmarkEnd w:id="21"/>
    </w:p>
    <w:p w14:paraId="7513E756" w14:textId="77777777" w:rsidR="003C3B91" w:rsidRDefault="003C3B91" w:rsidP="002E2EC3">
      <w:pPr>
        <w:spacing w:line="276" w:lineRule="auto"/>
        <w:rPr>
          <w:sz w:val="28"/>
          <w:szCs w:val="28"/>
          <w:lang w:val="ru-RU"/>
        </w:rPr>
      </w:pPr>
    </w:p>
    <w:p w14:paraId="1FABD277" w14:textId="6720633A" w:rsidR="005125BA" w:rsidRDefault="004E06C1" w:rsidP="00A271D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</w:p>
    <w:p w14:paraId="1DB5F075" w14:textId="3D8A6C26" w:rsidR="005125BA" w:rsidRDefault="00327CA6" w:rsidP="0086152C">
      <w:pPr>
        <w:pStyle w:val="1"/>
        <w:numPr>
          <w:ilvl w:val="0"/>
          <w:numId w:val="19"/>
        </w:numPr>
        <w:spacing w:before="0"/>
        <w:ind w:left="993" w:hanging="284"/>
        <w:rPr>
          <w:rStyle w:val="s76"/>
          <w:rFonts w:ascii="Times New Roman" w:hAnsi="Times New Roman" w:cs="Times New Roman"/>
          <w:b/>
          <w:bCs/>
          <w:color w:val="000000" w:themeColor="text1"/>
        </w:rPr>
      </w:pPr>
      <w:bookmarkStart w:id="22" w:name="_Toc159420024"/>
      <w:r>
        <w:rPr>
          <w:rStyle w:val="s76"/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Глава 4</w:t>
      </w:r>
      <w:bookmarkEnd w:id="22"/>
    </w:p>
    <w:p w14:paraId="67D66815" w14:textId="77777777" w:rsidR="005125BA" w:rsidRPr="00471BBB" w:rsidRDefault="005125BA" w:rsidP="002E2EC3">
      <w:pPr>
        <w:pStyle w:val="1"/>
        <w:numPr>
          <w:ilvl w:val="0"/>
          <w:numId w:val="0"/>
        </w:numPr>
        <w:spacing w:before="0" w:line="276" w:lineRule="auto"/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797552" w14:textId="0B03A36B" w:rsidR="002E2EC3" w:rsidRPr="00923211" w:rsidRDefault="00327CA6" w:rsidP="00923211">
      <w:pPr>
        <w:pStyle w:val="2"/>
        <w:numPr>
          <w:ilvl w:val="1"/>
          <w:numId w:val="19"/>
        </w:numPr>
        <w:spacing w:before="0"/>
        <w:ind w:left="1134" w:hanging="425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3" w:name="_Toc159420025"/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 1</w:t>
      </w:r>
      <w:bookmarkEnd w:id="23"/>
    </w:p>
    <w:p w14:paraId="52055B41" w14:textId="77777777" w:rsidR="002E2EC3" w:rsidRDefault="002E2EC3" w:rsidP="002E2EC3">
      <w:pPr>
        <w:spacing w:line="276" w:lineRule="auto"/>
        <w:jc w:val="both"/>
        <w:rPr>
          <w:rStyle w:val="apple-converted-space"/>
          <w:rFonts w:eastAsiaTheme="majorEastAsia"/>
          <w:color w:val="222222"/>
          <w:sz w:val="28"/>
          <w:szCs w:val="28"/>
          <w:shd w:val="clear" w:color="auto" w:fill="FFFFFF"/>
          <w:lang w:val="ru-RU"/>
        </w:rPr>
      </w:pPr>
    </w:p>
    <w:p w14:paraId="72F264E1" w14:textId="5AEEA507" w:rsidR="005125BA" w:rsidRPr="00917903" w:rsidRDefault="00327CA6">
      <w:pPr>
        <w:pStyle w:val="2"/>
        <w:numPr>
          <w:ilvl w:val="1"/>
          <w:numId w:val="19"/>
        </w:numPr>
        <w:spacing w:before="0"/>
        <w:ind w:left="1134" w:hanging="425"/>
        <w:rPr>
          <w:rStyle w:val="s4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59420026"/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</w:t>
      </w:r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2</w:t>
      </w:r>
      <w:bookmarkEnd w:id="24"/>
    </w:p>
    <w:p w14:paraId="2166B912" w14:textId="2FA15B2F" w:rsidR="005125BA" w:rsidRPr="00A035DA" w:rsidRDefault="005125BA" w:rsidP="002E2EC3">
      <w:pPr>
        <w:spacing w:line="276" w:lineRule="auto"/>
        <w:rPr>
          <w:sz w:val="28"/>
          <w:szCs w:val="28"/>
          <w:lang w:val="ru-RU"/>
        </w:rPr>
      </w:pPr>
    </w:p>
    <w:p w14:paraId="40AC9028" w14:textId="06C36DCE" w:rsidR="00B9369D" w:rsidRPr="00923211" w:rsidRDefault="00327CA6" w:rsidP="00923211">
      <w:pPr>
        <w:pStyle w:val="2"/>
        <w:numPr>
          <w:ilvl w:val="1"/>
          <w:numId w:val="19"/>
        </w:numPr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59420027"/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</w:t>
      </w:r>
      <w:r>
        <w:rPr>
          <w:rStyle w:val="s7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3</w:t>
      </w:r>
      <w:bookmarkEnd w:id="25"/>
    </w:p>
    <w:p w14:paraId="1C505197" w14:textId="77777777" w:rsidR="002E2EC3" w:rsidRDefault="002E2EC3" w:rsidP="002E2EC3">
      <w:pPr>
        <w:spacing w:line="276" w:lineRule="auto"/>
        <w:ind w:firstLine="709"/>
        <w:jc w:val="both"/>
        <w:rPr>
          <w:color w:val="222222"/>
          <w:sz w:val="28"/>
          <w:szCs w:val="28"/>
          <w:shd w:val="clear" w:color="auto" w:fill="FFFFFF"/>
          <w:lang w:val="ru-RU"/>
        </w:rPr>
      </w:pPr>
    </w:p>
    <w:p w14:paraId="3464DAD6" w14:textId="72DF205B" w:rsidR="00B9369D" w:rsidRPr="003F2694" w:rsidRDefault="00B9369D" w:rsidP="00B9369D">
      <w:pPr>
        <w:ind w:firstLine="709"/>
        <w:contextualSpacing/>
        <w:jc w:val="both"/>
        <w:rPr>
          <w:b/>
          <w:bCs/>
          <w:color w:val="222222"/>
          <w:sz w:val="28"/>
          <w:szCs w:val="28"/>
          <w:shd w:val="clear" w:color="auto" w:fill="FFFFFF"/>
          <w:lang w:val="ru-RU"/>
        </w:rPr>
      </w:pPr>
      <w:r w:rsidRPr="003F2694">
        <w:rPr>
          <w:b/>
          <w:bCs/>
          <w:color w:val="222222"/>
          <w:sz w:val="28"/>
          <w:szCs w:val="28"/>
          <w:shd w:val="clear" w:color="auto" w:fill="FFFFFF"/>
          <w:lang w:val="ru-RU"/>
        </w:rPr>
        <w:t>4</w:t>
      </w:r>
      <w:r w:rsidRPr="00B9369D">
        <w:rPr>
          <w:b/>
          <w:bCs/>
          <w:color w:val="222222"/>
          <w:sz w:val="28"/>
          <w:szCs w:val="28"/>
          <w:shd w:val="clear" w:color="auto" w:fill="FFFFFF"/>
          <w:lang w:val="ru-RU"/>
        </w:rPr>
        <w:t>.4</w:t>
      </w:r>
      <w:r w:rsidR="00327CA6">
        <w:rPr>
          <w:b/>
          <w:bCs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327CA6">
        <w:rPr>
          <w:rStyle w:val="s76"/>
          <w:b/>
          <w:bCs/>
          <w:color w:val="000000" w:themeColor="text1"/>
          <w:sz w:val="28"/>
          <w:szCs w:val="28"/>
          <w:lang w:val="ru-RU"/>
        </w:rPr>
        <w:t>Раздел</w:t>
      </w:r>
      <w:r w:rsidR="00327CA6">
        <w:rPr>
          <w:rStyle w:val="s76"/>
          <w:b/>
          <w:bCs/>
          <w:color w:val="000000" w:themeColor="text1"/>
          <w:sz w:val="28"/>
          <w:szCs w:val="28"/>
          <w:lang w:val="ru-RU"/>
        </w:rPr>
        <w:t xml:space="preserve"> 4</w:t>
      </w:r>
    </w:p>
    <w:p w14:paraId="03584C11" w14:textId="3BB60319" w:rsidR="00E10599" w:rsidRPr="000B2160" w:rsidRDefault="000B2160" w:rsidP="0016777F">
      <w:pPr>
        <w:rPr>
          <w:rStyle w:val="s4"/>
          <w:rFonts w:eastAsiaTheme="majorEastAsia"/>
          <w:color w:val="222222"/>
          <w:sz w:val="28"/>
          <w:szCs w:val="28"/>
          <w:shd w:val="clear" w:color="auto" w:fill="FFFFFF"/>
          <w:lang w:val="ru-RU"/>
        </w:rPr>
      </w:pPr>
      <w:r>
        <w:rPr>
          <w:rStyle w:val="apple-converted-space"/>
          <w:rFonts w:eastAsiaTheme="majorEastAsia"/>
          <w:color w:val="222222"/>
          <w:sz w:val="28"/>
          <w:szCs w:val="28"/>
          <w:shd w:val="clear" w:color="auto" w:fill="FFFFFF"/>
          <w:lang w:val="ru-RU"/>
        </w:rPr>
        <w:br w:type="page"/>
      </w:r>
    </w:p>
    <w:p w14:paraId="13A7D350" w14:textId="3C01E152" w:rsidR="005125BA" w:rsidRDefault="00327CA6">
      <w:pPr>
        <w:pStyle w:val="1"/>
        <w:numPr>
          <w:ilvl w:val="0"/>
          <w:numId w:val="19"/>
        </w:numPr>
        <w:ind w:left="1134" w:hanging="425"/>
        <w:rPr>
          <w:rStyle w:val="s4"/>
          <w:rFonts w:ascii="Times New Roman" w:hAnsi="Times New Roman" w:cs="Times New Roman"/>
          <w:b/>
          <w:bCs/>
          <w:color w:val="000000" w:themeColor="text1"/>
        </w:rPr>
      </w:pPr>
      <w:bookmarkStart w:id="26" w:name="_Toc159420028"/>
      <w:r>
        <w:rPr>
          <w:rStyle w:val="s4"/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Глава 5</w:t>
      </w:r>
      <w:bookmarkEnd w:id="26"/>
    </w:p>
    <w:p w14:paraId="7BB74063" w14:textId="77777777" w:rsidR="00BC58CF" w:rsidRPr="00BC58CF" w:rsidRDefault="00BC58CF" w:rsidP="002E2EC3">
      <w:pPr>
        <w:spacing w:line="276" w:lineRule="auto"/>
        <w:jc w:val="both"/>
        <w:rPr>
          <w:sz w:val="28"/>
          <w:szCs w:val="28"/>
        </w:rPr>
      </w:pPr>
    </w:p>
    <w:p w14:paraId="5E60AAD7" w14:textId="57F1E64A" w:rsidR="005125BA" w:rsidRDefault="00327CA6">
      <w:pPr>
        <w:pStyle w:val="2"/>
        <w:numPr>
          <w:ilvl w:val="1"/>
          <w:numId w:val="19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7" w:name="_Toc1594200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 1</w:t>
      </w:r>
      <w:bookmarkEnd w:id="27"/>
    </w:p>
    <w:p w14:paraId="10D8BEC9" w14:textId="77777777" w:rsidR="00BC58CF" w:rsidRDefault="00BC58CF" w:rsidP="002E2EC3">
      <w:pPr>
        <w:spacing w:line="276" w:lineRule="auto"/>
        <w:rPr>
          <w:sz w:val="28"/>
          <w:szCs w:val="28"/>
          <w:lang w:val="ru-RU"/>
        </w:rPr>
      </w:pPr>
    </w:p>
    <w:p w14:paraId="0BD12708" w14:textId="2C5D0F15" w:rsidR="002E2EC3" w:rsidRPr="00923211" w:rsidRDefault="00327CA6" w:rsidP="00923211">
      <w:pPr>
        <w:pStyle w:val="2"/>
        <w:numPr>
          <w:ilvl w:val="1"/>
          <w:numId w:val="19"/>
        </w:numPr>
        <w:spacing w:before="0"/>
        <w:ind w:left="1134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8" w:name="_Toc1594200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аздел 2</w:t>
      </w:r>
      <w:bookmarkEnd w:id="28"/>
    </w:p>
    <w:p w14:paraId="08203F9D" w14:textId="77777777" w:rsidR="00DB1320" w:rsidRDefault="00DB1320" w:rsidP="002E2EC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14:paraId="50359364" w14:textId="3441E7D6" w:rsidR="002A09E4" w:rsidRDefault="002A09E4" w:rsidP="00923211">
      <w:pPr>
        <w:ind w:left="1134" w:hanging="425"/>
        <w:rPr>
          <w:b/>
          <w:bCs/>
          <w:sz w:val="28"/>
          <w:szCs w:val="28"/>
          <w:lang w:val="ru-RU"/>
        </w:rPr>
      </w:pPr>
      <w:r w:rsidRPr="005A23AA">
        <w:rPr>
          <w:b/>
          <w:bCs/>
          <w:sz w:val="28"/>
          <w:szCs w:val="28"/>
          <w:lang w:val="ru-RU"/>
        </w:rPr>
        <w:t>5.</w:t>
      </w:r>
      <w:r w:rsidR="00327CA6">
        <w:rPr>
          <w:b/>
          <w:bCs/>
          <w:sz w:val="28"/>
          <w:szCs w:val="28"/>
          <w:lang w:val="ru-RU"/>
        </w:rPr>
        <w:t>3</w:t>
      </w:r>
      <w:r w:rsidR="00CD333D">
        <w:rPr>
          <w:b/>
          <w:bCs/>
          <w:sz w:val="28"/>
          <w:szCs w:val="28"/>
          <w:lang w:val="ru-RU"/>
        </w:rPr>
        <w:t xml:space="preserve"> </w:t>
      </w:r>
      <w:r w:rsidR="00327CA6">
        <w:rPr>
          <w:b/>
          <w:bCs/>
          <w:sz w:val="28"/>
          <w:szCs w:val="28"/>
          <w:lang w:val="ru-RU"/>
        </w:rPr>
        <w:t>Раздел 3</w:t>
      </w:r>
    </w:p>
    <w:p w14:paraId="0AC3A6E8" w14:textId="77777777" w:rsidR="00DD4797" w:rsidRDefault="00DD4797" w:rsidP="002E2EC3">
      <w:pPr>
        <w:tabs>
          <w:tab w:val="center" w:pos="4677"/>
          <w:tab w:val="left" w:pos="8148"/>
        </w:tabs>
        <w:spacing w:line="276" w:lineRule="auto"/>
        <w:rPr>
          <w:sz w:val="28"/>
          <w:szCs w:val="28"/>
          <w:lang w:val="ru-RU"/>
        </w:rPr>
      </w:pPr>
    </w:p>
    <w:p w14:paraId="53FACC00" w14:textId="55ECF57E" w:rsidR="00331137" w:rsidRDefault="005A23AA" w:rsidP="00F8150E">
      <w:pPr>
        <w:ind w:left="1134" w:hanging="425"/>
        <w:rPr>
          <w:b/>
          <w:bCs/>
          <w:sz w:val="28"/>
          <w:szCs w:val="28"/>
          <w:lang w:val="ru-RU"/>
        </w:rPr>
      </w:pPr>
      <w:r w:rsidRPr="005A23AA">
        <w:rPr>
          <w:b/>
          <w:bCs/>
          <w:sz w:val="28"/>
          <w:szCs w:val="28"/>
          <w:lang w:val="ru-RU"/>
        </w:rPr>
        <w:t>5.</w:t>
      </w:r>
      <w:r w:rsidR="00327CA6">
        <w:rPr>
          <w:b/>
          <w:bCs/>
          <w:sz w:val="28"/>
          <w:szCs w:val="28"/>
          <w:lang w:val="ru-RU"/>
        </w:rPr>
        <w:t>4</w:t>
      </w:r>
      <w:r w:rsidR="00CD333D">
        <w:rPr>
          <w:b/>
          <w:bCs/>
          <w:sz w:val="28"/>
          <w:szCs w:val="28"/>
          <w:lang w:val="ru-RU"/>
        </w:rPr>
        <w:t xml:space="preserve"> </w:t>
      </w:r>
      <w:r w:rsidR="00327CA6">
        <w:rPr>
          <w:b/>
          <w:bCs/>
          <w:sz w:val="28"/>
          <w:szCs w:val="28"/>
          <w:lang w:val="ru-RU"/>
        </w:rPr>
        <w:t>Раздел 4</w:t>
      </w:r>
    </w:p>
    <w:p w14:paraId="70C32530" w14:textId="77777777" w:rsidR="00D46867" w:rsidRDefault="00D46867" w:rsidP="002E2EC3">
      <w:pPr>
        <w:spacing w:line="276" w:lineRule="auto"/>
        <w:ind w:left="1134" w:hanging="425"/>
        <w:rPr>
          <w:b/>
          <w:bCs/>
          <w:sz w:val="28"/>
          <w:szCs w:val="28"/>
          <w:lang w:val="ru-RU"/>
        </w:rPr>
      </w:pPr>
    </w:p>
    <w:p w14:paraId="605552D6" w14:textId="77777777" w:rsidR="003C5C54" w:rsidRDefault="003C5C54" w:rsidP="00D331E3">
      <w:pPr>
        <w:tabs>
          <w:tab w:val="left" w:pos="4176"/>
        </w:tabs>
        <w:jc w:val="both"/>
        <w:rPr>
          <w:sz w:val="28"/>
          <w:szCs w:val="28"/>
          <w:lang w:val="ru-RU"/>
        </w:rPr>
      </w:pPr>
    </w:p>
    <w:p w14:paraId="6DFB84BD" w14:textId="7DE54299" w:rsidR="007A613F" w:rsidRDefault="000B2160" w:rsidP="000B216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2B79EA8" w14:textId="77777777" w:rsidR="005125BA" w:rsidRPr="00C51BE2" w:rsidRDefault="00A5415C" w:rsidP="006C0915">
      <w:pPr>
        <w:pStyle w:val="1"/>
        <w:numPr>
          <w:ilvl w:val="0"/>
          <w:numId w:val="0"/>
        </w:numPr>
        <w:jc w:val="center"/>
        <w:rPr>
          <w:rStyle w:val="s4"/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9" w:name="_Toc159420031"/>
      <w:r w:rsidRPr="00C51BE2">
        <w:rPr>
          <w:rStyle w:val="s4"/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29"/>
    </w:p>
    <w:p w14:paraId="23086DA4" w14:textId="12B7F706" w:rsidR="00DB13F6" w:rsidRDefault="00DB13F6" w:rsidP="002E2EC3">
      <w:pPr>
        <w:spacing w:line="276" w:lineRule="auto"/>
        <w:rPr>
          <w:rStyle w:val="s4"/>
          <w:color w:val="000000" w:themeColor="text1"/>
          <w:sz w:val="28"/>
          <w:szCs w:val="28"/>
          <w:lang w:val="ru-RU"/>
        </w:rPr>
      </w:pPr>
    </w:p>
    <w:p w14:paraId="6FA8C410" w14:textId="46F0FE0C" w:rsidR="005125BA" w:rsidRPr="000B2160" w:rsidRDefault="000B2160" w:rsidP="002B0B4B">
      <w:pPr>
        <w:rPr>
          <w:rStyle w:val="s4"/>
          <w:color w:val="000000" w:themeColor="text1"/>
          <w:sz w:val="28"/>
          <w:szCs w:val="28"/>
          <w:lang w:val="ru-RU"/>
        </w:rPr>
      </w:pPr>
      <w:r>
        <w:rPr>
          <w:rStyle w:val="s4"/>
          <w:color w:val="000000" w:themeColor="text1"/>
          <w:sz w:val="28"/>
          <w:szCs w:val="28"/>
          <w:lang w:val="ru-RU"/>
        </w:rPr>
        <w:br w:type="page"/>
      </w:r>
    </w:p>
    <w:p w14:paraId="52BC0E84" w14:textId="027028A0" w:rsidR="008241BB" w:rsidRDefault="00A5415C" w:rsidP="00BA4DC5">
      <w:pPr>
        <w:pStyle w:val="1"/>
        <w:numPr>
          <w:ilvl w:val="0"/>
          <w:numId w:val="0"/>
        </w:numPr>
        <w:ind w:left="432"/>
        <w:jc w:val="center"/>
        <w:rPr>
          <w:rStyle w:val="s4"/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0" w:name="_Toc159420032"/>
      <w:r w:rsidRPr="00C51BE2">
        <w:rPr>
          <w:rStyle w:val="s4"/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СПИСОК </w:t>
      </w:r>
      <w:r w:rsidR="00966D73">
        <w:rPr>
          <w:rStyle w:val="s4"/>
          <w:rFonts w:ascii="Times New Roman" w:hAnsi="Times New Roman" w:cs="Times New Roman"/>
          <w:b/>
          <w:bCs/>
          <w:color w:val="000000" w:themeColor="text1"/>
          <w:lang w:val="ru-RU"/>
        </w:rPr>
        <w:t>ЛИТЕРАТУРНЫХ</w:t>
      </w:r>
      <w:r w:rsidRPr="00C51BE2">
        <w:rPr>
          <w:rStyle w:val="s4"/>
          <w:rFonts w:ascii="Times New Roman" w:hAnsi="Times New Roman" w:cs="Times New Roman"/>
          <w:b/>
          <w:bCs/>
          <w:color w:val="000000" w:themeColor="text1"/>
          <w:lang w:val="ru-RU"/>
        </w:rPr>
        <w:t xml:space="preserve"> ИСТОЧНИКОВ</w:t>
      </w:r>
      <w:bookmarkEnd w:id="30"/>
    </w:p>
    <w:p w14:paraId="78D045B6" w14:textId="77777777" w:rsidR="00BA4DC5" w:rsidRPr="00BA4DC5" w:rsidRDefault="00BA4DC5" w:rsidP="002E2EC3">
      <w:pPr>
        <w:spacing w:line="276" w:lineRule="auto"/>
        <w:rPr>
          <w:sz w:val="28"/>
          <w:szCs w:val="28"/>
          <w:lang w:val="ru-RU"/>
        </w:rPr>
      </w:pPr>
    </w:p>
    <w:p w14:paraId="06ED3B73" w14:textId="2DC6CF2D" w:rsidR="00594A81" w:rsidRDefault="00327CA6" w:rsidP="00594A81">
      <w:pPr>
        <w:pStyle w:val="21"/>
        <w:numPr>
          <w:ilvl w:val="0"/>
          <w:numId w:val="0"/>
        </w:numPr>
        <w:ind w:firstLine="709"/>
        <w:jc w:val="both"/>
      </w:pPr>
      <w:r w:rsidRPr="00327CA6">
        <w:t>https://uchet-jkh.ru/i/pocemu-c-tak-nazyvaetsya/</w:t>
      </w:r>
    </w:p>
    <w:p w14:paraId="66F41CF5" w14:textId="3E07DCEA" w:rsidR="006A7481" w:rsidRDefault="00594A81" w:rsidP="002B0B4B">
      <w:pPr>
        <w:rPr>
          <w:lang w:val="ru-RU"/>
        </w:rPr>
      </w:pPr>
      <w:r>
        <w:rPr>
          <w:lang w:val="ru-RU"/>
        </w:rPr>
        <w:br w:type="page"/>
      </w:r>
    </w:p>
    <w:p w14:paraId="10C506A2" w14:textId="77777777" w:rsidR="005125BA" w:rsidRDefault="00A5415C" w:rsidP="002E2EC3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1" w:name="_Toc159420033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31"/>
    </w:p>
    <w:p w14:paraId="6159DBAD" w14:textId="696EFDF9" w:rsidR="00D85EAC" w:rsidRPr="00D85EAC" w:rsidRDefault="00D85EAC" w:rsidP="002E2EC3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85EAC">
        <w:rPr>
          <w:b/>
          <w:bCs/>
          <w:sz w:val="28"/>
          <w:szCs w:val="28"/>
          <w:lang w:val="ru-RU"/>
        </w:rPr>
        <w:t>(обязательное)</w:t>
      </w:r>
    </w:p>
    <w:p w14:paraId="719C4133" w14:textId="647698BF" w:rsidR="005125BA" w:rsidRDefault="00C835AC" w:rsidP="00C835AC">
      <w:pPr>
        <w:tabs>
          <w:tab w:val="center" w:pos="4677"/>
          <w:tab w:val="left" w:pos="7416"/>
        </w:tabs>
        <w:spacing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>Листинг</w:t>
      </w:r>
      <w:r w:rsidR="00EE708F">
        <w:rPr>
          <w:b/>
          <w:bCs/>
          <w:sz w:val="28"/>
          <w:szCs w:val="28"/>
          <w:lang w:val="ru-RU"/>
        </w:rPr>
        <w:t xml:space="preserve"> программного</w:t>
      </w:r>
      <w:r w:rsidR="002C2528">
        <w:rPr>
          <w:b/>
          <w:bCs/>
          <w:sz w:val="28"/>
          <w:szCs w:val="28"/>
          <w:lang w:val="ru-RU"/>
        </w:rPr>
        <w:t xml:space="preserve"> кода</w:t>
      </w:r>
      <w:r>
        <w:rPr>
          <w:b/>
          <w:bCs/>
          <w:sz w:val="28"/>
          <w:szCs w:val="28"/>
          <w:lang w:val="ru-RU"/>
        </w:rPr>
        <w:tab/>
      </w:r>
    </w:p>
    <w:p w14:paraId="7D45D821" w14:textId="77777777" w:rsidR="00C835AC" w:rsidRDefault="00C835AC" w:rsidP="00C835AC">
      <w:pPr>
        <w:tabs>
          <w:tab w:val="center" w:pos="4677"/>
          <w:tab w:val="left" w:pos="7416"/>
        </w:tabs>
        <w:spacing w:line="276" w:lineRule="auto"/>
        <w:rPr>
          <w:b/>
          <w:bCs/>
          <w:sz w:val="28"/>
          <w:szCs w:val="28"/>
          <w:lang w:val="ru-RU"/>
        </w:rPr>
      </w:pPr>
    </w:p>
    <w:p w14:paraId="5AD2F229" w14:textId="3D90F36C" w:rsidR="005125BA" w:rsidRPr="00C835AC" w:rsidRDefault="00C835AC" w:rsidP="00C835AC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729A380F" w14:textId="4E081AFD" w:rsidR="00D42FE0" w:rsidRDefault="00D42FE0" w:rsidP="00DB1320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2" w:name="_Toc159420034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Б</w:t>
      </w:r>
      <w:bookmarkEnd w:id="32"/>
    </w:p>
    <w:p w14:paraId="2AB276F8" w14:textId="38EAEC6E" w:rsidR="00D85EAC" w:rsidRPr="00D85EAC" w:rsidRDefault="00D85EAC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85EAC">
        <w:rPr>
          <w:b/>
          <w:bCs/>
          <w:sz w:val="28"/>
          <w:szCs w:val="28"/>
          <w:lang w:val="ru-RU"/>
        </w:rPr>
        <w:t>(обязательное)</w:t>
      </w:r>
    </w:p>
    <w:p w14:paraId="2CE8814B" w14:textId="63FD9349" w:rsidR="00773857" w:rsidRPr="00773857" w:rsidRDefault="00773857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773857">
        <w:rPr>
          <w:b/>
          <w:bCs/>
          <w:sz w:val="28"/>
          <w:szCs w:val="28"/>
          <w:lang w:val="ru-RU"/>
        </w:rPr>
        <w:t>Функциональная схема</w:t>
      </w:r>
      <w:r w:rsidR="00EE708F">
        <w:rPr>
          <w:b/>
          <w:bCs/>
          <w:sz w:val="28"/>
          <w:szCs w:val="28"/>
          <w:lang w:val="ru-RU"/>
        </w:rPr>
        <w:t xml:space="preserve"> алгоритма</w:t>
      </w:r>
    </w:p>
    <w:p w14:paraId="03223753" w14:textId="5B8239ED" w:rsidR="00D42FE0" w:rsidRPr="0011317E" w:rsidRDefault="00D42FE0" w:rsidP="00FD58D1">
      <w:pPr>
        <w:rPr>
          <w:sz w:val="28"/>
          <w:szCs w:val="28"/>
          <w:lang w:val="ru-RU"/>
        </w:rPr>
      </w:pPr>
    </w:p>
    <w:p w14:paraId="32BE1AFE" w14:textId="12D0336C" w:rsidR="00D8589D" w:rsidRPr="00D8589D" w:rsidRDefault="00D8589D" w:rsidP="00D8589D">
      <w:pPr>
        <w:jc w:val="center"/>
        <w:rPr>
          <w:sz w:val="28"/>
          <w:szCs w:val="28"/>
          <w:lang w:val="ru-RU"/>
        </w:rPr>
      </w:pPr>
    </w:p>
    <w:p w14:paraId="713B694A" w14:textId="77777777" w:rsidR="00D42FE0" w:rsidRPr="00EE708F" w:rsidRDefault="00D42FE0" w:rsidP="00FD58D1">
      <w:pPr>
        <w:rPr>
          <w:sz w:val="28"/>
          <w:szCs w:val="28"/>
          <w:lang w:val="ru-RU"/>
        </w:rPr>
      </w:pPr>
    </w:p>
    <w:p w14:paraId="1CFE1C70" w14:textId="77777777" w:rsidR="00D42FE0" w:rsidRPr="00EE708F" w:rsidRDefault="00D42FE0" w:rsidP="00FD58D1">
      <w:pPr>
        <w:rPr>
          <w:sz w:val="28"/>
          <w:szCs w:val="28"/>
          <w:lang w:val="ru-RU"/>
        </w:rPr>
      </w:pPr>
    </w:p>
    <w:p w14:paraId="762C057B" w14:textId="77777777" w:rsidR="00B2341E" w:rsidRPr="00EE708F" w:rsidRDefault="00B2341E" w:rsidP="00FD58D1">
      <w:pPr>
        <w:rPr>
          <w:sz w:val="28"/>
          <w:szCs w:val="28"/>
          <w:lang w:val="ru-RU"/>
        </w:rPr>
      </w:pPr>
    </w:p>
    <w:p w14:paraId="30943429" w14:textId="77777777" w:rsidR="00B2341E" w:rsidRPr="00EE708F" w:rsidRDefault="00B2341E" w:rsidP="00FD58D1">
      <w:pPr>
        <w:rPr>
          <w:sz w:val="28"/>
          <w:szCs w:val="28"/>
          <w:lang w:val="ru-RU"/>
        </w:rPr>
      </w:pPr>
    </w:p>
    <w:p w14:paraId="1C3C66B7" w14:textId="77777777" w:rsidR="00B2341E" w:rsidRPr="00EE708F" w:rsidRDefault="00B2341E" w:rsidP="00FD58D1">
      <w:pPr>
        <w:rPr>
          <w:sz w:val="28"/>
          <w:szCs w:val="28"/>
          <w:lang w:val="ru-RU"/>
        </w:rPr>
      </w:pPr>
    </w:p>
    <w:p w14:paraId="4B71D228" w14:textId="77777777" w:rsidR="00B2341E" w:rsidRPr="00EE708F" w:rsidRDefault="00B2341E" w:rsidP="00FD58D1">
      <w:pPr>
        <w:rPr>
          <w:sz w:val="28"/>
          <w:szCs w:val="28"/>
          <w:lang w:val="ru-RU"/>
        </w:rPr>
      </w:pPr>
    </w:p>
    <w:p w14:paraId="2FFB21B8" w14:textId="77777777" w:rsidR="00B2341E" w:rsidRPr="00EE708F" w:rsidRDefault="00B2341E" w:rsidP="00FD58D1">
      <w:pPr>
        <w:rPr>
          <w:sz w:val="28"/>
          <w:szCs w:val="28"/>
          <w:lang w:val="ru-RU"/>
        </w:rPr>
      </w:pPr>
    </w:p>
    <w:p w14:paraId="2934C998" w14:textId="77777777" w:rsidR="00B2341E" w:rsidRPr="00EE708F" w:rsidRDefault="00B2341E" w:rsidP="00FD58D1">
      <w:pPr>
        <w:rPr>
          <w:sz w:val="28"/>
          <w:szCs w:val="28"/>
          <w:lang w:val="ru-RU"/>
        </w:rPr>
      </w:pPr>
    </w:p>
    <w:p w14:paraId="0AFC9C48" w14:textId="77777777" w:rsidR="00B2341E" w:rsidRPr="00EE708F" w:rsidRDefault="00B2341E" w:rsidP="00FD58D1">
      <w:pPr>
        <w:rPr>
          <w:sz w:val="28"/>
          <w:szCs w:val="28"/>
          <w:lang w:val="ru-RU"/>
        </w:rPr>
      </w:pPr>
    </w:p>
    <w:p w14:paraId="3741B954" w14:textId="57B6FA6E" w:rsidR="00D42FE0" w:rsidRPr="00EE708F" w:rsidRDefault="00B2341E" w:rsidP="00FD58D1">
      <w:pPr>
        <w:rPr>
          <w:sz w:val="28"/>
          <w:szCs w:val="28"/>
          <w:lang w:val="ru-RU"/>
        </w:rPr>
      </w:pPr>
      <w:r w:rsidRPr="00EE708F">
        <w:rPr>
          <w:sz w:val="28"/>
          <w:szCs w:val="28"/>
          <w:lang w:val="ru-RU"/>
        </w:rPr>
        <w:br w:type="page"/>
      </w:r>
    </w:p>
    <w:p w14:paraId="25225408" w14:textId="13751B26" w:rsidR="00D42FE0" w:rsidRDefault="00D42FE0" w:rsidP="00DB1320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3" w:name="_Toc159420035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В</w:t>
      </w:r>
      <w:bookmarkEnd w:id="33"/>
    </w:p>
    <w:p w14:paraId="0CA29FF6" w14:textId="08B10C9D" w:rsidR="00D85EAC" w:rsidRPr="00D85EAC" w:rsidRDefault="00D85EAC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85EAC">
        <w:rPr>
          <w:b/>
          <w:bCs/>
          <w:sz w:val="28"/>
          <w:szCs w:val="28"/>
          <w:lang w:val="ru-RU"/>
        </w:rPr>
        <w:t>(обязательное)</w:t>
      </w:r>
    </w:p>
    <w:p w14:paraId="231BD8A8" w14:textId="2EF1D89E" w:rsidR="00773857" w:rsidRPr="00773857" w:rsidRDefault="00773857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773857">
        <w:rPr>
          <w:b/>
          <w:bCs/>
          <w:sz w:val="28"/>
          <w:szCs w:val="28"/>
          <w:lang w:val="ru-RU"/>
        </w:rPr>
        <w:t>Блок-схема алгоритма</w:t>
      </w:r>
    </w:p>
    <w:p w14:paraId="7528BD1C" w14:textId="7565A6A5" w:rsidR="00E46286" w:rsidRDefault="00B2341E" w:rsidP="00B234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DAB2322" w14:textId="02F48AE6" w:rsidR="00E46286" w:rsidRDefault="00E46286" w:rsidP="00DB1320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4" w:name="_Toc159420036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Г</w:t>
      </w:r>
      <w:bookmarkEnd w:id="34"/>
    </w:p>
    <w:p w14:paraId="596FBAB9" w14:textId="77777777" w:rsidR="00E46286" w:rsidRPr="00D85EAC" w:rsidRDefault="00E46286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85EAC">
        <w:rPr>
          <w:b/>
          <w:bCs/>
          <w:sz w:val="28"/>
          <w:szCs w:val="28"/>
          <w:lang w:val="ru-RU"/>
        </w:rPr>
        <w:t>(обязательное)</w:t>
      </w:r>
    </w:p>
    <w:p w14:paraId="0FDEB3F9" w14:textId="299AADA6" w:rsidR="00E46286" w:rsidRDefault="00E46286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рафический интерфейс пользователя</w:t>
      </w:r>
    </w:p>
    <w:p w14:paraId="146EF084" w14:textId="77777777" w:rsidR="002B76E1" w:rsidRDefault="002B76E1" w:rsidP="00E46286">
      <w:pPr>
        <w:jc w:val="center"/>
        <w:rPr>
          <w:b/>
          <w:bCs/>
          <w:sz w:val="28"/>
          <w:szCs w:val="28"/>
          <w:lang w:val="ru-RU"/>
        </w:rPr>
      </w:pPr>
    </w:p>
    <w:p w14:paraId="490F1CCC" w14:textId="77777777" w:rsidR="002B76E1" w:rsidRDefault="002B76E1" w:rsidP="00E46286">
      <w:pPr>
        <w:jc w:val="center"/>
        <w:rPr>
          <w:b/>
          <w:bCs/>
          <w:sz w:val="28"/>
          <w:szCs w:val="28"/>
          <w:lang w:val="ru-RU"/>
        </w:rPr>
      </w:pPr>
    </w:p>
    <w:p w14:paraId="56C93B46" w14:textId="77777777" w:rsidR="002B76E1" w:rsidRDefault="002B76E1" w:rsidP="00E46286">
      <w:pPr>
        <w:jc w:val="center"/>
        <w:rPr>
          <w:b/>
          <w:bCs/>
          <w:sz w:val="28"/>
          <w:szCs w:val="28"/>
          <w:lang w:val="ru-RU"/>
        </w:rPr>
      </w:pPr>
    </w:p>
    <w:p w14:paraId="4D34646F" w14:textId="2196081D" w:rsidR="002B76E1" w:rsidRDefault="0051369A" w:rsidP="0051369A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30C2B08" w14:textId="38BDA4A8" w:rsidR="002B76E1" w:rsidRDefault="002B76E1" w:rsidP="00DB1320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35" w:name="_Toc159420037"/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Д</w:t>
      </w:r>
      <w:bookmarkEnd w:id="35"/>
    </w:p>
    <w:p w14:paraId="54DB8528" w14:textId="77777777" w:rsidR="002B76E1" w:rsidRPr="00D85EAC" w:rsidRDefault="002B76E1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D85EAC">
        <w:rPr>
          <w:b/>
          <w:bCs/>
          <w:sz w:val="28"/>
          <w:szCs w:val="28"/>
          <w:lang w:val="ru-RU"/>
        </w:rPr>
        <w:t>(обязательное)</w:t>
      </w:r>
    </w:p>
    <w:p w14:paraId="3AFCE5E4" w14:textId="4991161C" w:rsidR="002B76E1" w:rsidRDefault="002B76E1" w:rsidP="00DB1320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едомость</w:t>
      </w:r>
      <w:r w:rsidR="00EE708F">
        <w:rPr>
          <w:b/>
          <w:bCs/>
          <w:sz w:val="28"/>
          <w:szCs w:val="28"/>
          <w:lang w:val="ru-RU"/>
        </w:rPr>
        <w:t xml:space="preserve"> курсового проекта</w:t>
      </w:r>
    </w:p>
    <w:p w14:paraId="3706AA6C" w14:textId="77777777" w:rsidR="003A2AF6" w:rsidRPr="00D8589D" w:rsidRDefault="003A2AF6" w:rsidP="002B76E1">
      <w:pPr>
        <w:jc w:val="center"/>
        <w:rPr>
          <w:sz w:val="28"/>
          <w:szCs w:val="28"/>
          <w:lang w:val="ru-RU"/>
        </w:rPr>
      </w:pPr>
    </w:p>
    <w:sectPr w:rsidR="003A2AF6" w:rsidRPr="00D8589D" w:rsidSect="003B67DF">
      <w:footerReference w:type="even" r:id="rId8"/>
      <w:footerReference w:type="default" r:id="rId9"/>
      <w:footerReference w:type="first" r:id="rId10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D4DA" w14:textId="77777777" w:rsidR="00C25359" w:rsidRDefault="00C25359">
      <w:r>
        <w:separator/>
      </w:r>
    </w:p>
  </w:endnote>
  <w:endnote w:type="continuationSeparator" w:id="0">
    <w:p w14:paraId="6ACBE78D" w14:textId="77777777" w:rsidR="00C25359" w:rsidRDefault="00C2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85147"/>
      <w:docPartObj>
        <w:docPartGallery w:val="Page Numbers (Bottom of Page)"/>
        <w:docPartUnique/>
      </w:docPartObj>
    </w:sdtPr>
    <w:sdtEndPr/>
    <w:sdtContent>
      <w:p w14:paraId="1D53EFA2" w14:textId="77777777" w:rsidR="005125BA" w:rsidRDefault="00A5415C">
        <w:pPr>
          <w:pStyle w:val="af5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3</w:t>
        </w:r>
        <w:r>
          <w:rPr>
            <w:rStyle w:val="af7"/>
          </w:rPr>
          <w:fldChar w:fldCharType="end"/>
        </w:r>
      </w:p>
    </w:sdtContent>
  </w:sdt>
  <w:p w14:paraId="381CE814" w14:textId="77777777" w:rsidR="005125BA" w:rsidRDefault="005125BA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48046"/>
      <w:docPartObj>
        <w:docPartGallery w:val="Page Numbers (Bottom of Page)"/>
        <w:docPartUnique/>
      </w:docPartObj>
    </w:sdtPr>
    <w:sdtEndPr/>
    <w:sdtContent>
      <w:p w14:paraId="45E672CB" w14:textId="77777777" w:rsidR="005125BA" w:rsidRDefault="00A5415C">
        <w:pPr>
          <w:pStyle w:val="af5"/>
          <w:framePr w:wrap="none" w:vAnchor="text" w:hAnchor="margin" w:xAlign="right" w:y="1"/>
          <w:jc w:val="right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36</w:t>
        </w:r>
        <w:r>
          <w:rPr>
            <w:rStyle w:val="af7"/>
          </w:rPr>
          <w:fldChar w:fldCharType="end"/>
        </w:r>
      </w:p>
    </w:sdtContent>
  </w:sdt>
  <w:sdt>
    <w:sdtPr>
      <w:id w:val="-473842255"/>
      <w:docPartObj>
        <w:docPartGallery w:val="Page Numbers (Bottom of Page)"/>
        <w:docPartUnique/>
      </w:docPartObj>
    </w:sdtPr>
    <w:sdtEndPr/>
    <w:sdtContent>
      <w:p w14:paraId="34CEB6A1" w14:textId="77777777" w:rsidR="005125BA" w:rsidRDefault="00C25359">
        <w:pPr>
          <w:pStyle w:val="af5"/>
          <w:framePr w:wrap="none" w:vAnchor="text" w:hAnchor="margin" w:xAlign="right" w:y="1"/>
          <w:ind w:right="360" w:firstLine="360"/>
          <w:rPr>
            <w:rStyle w:val="af7"/>
            <w:lang w:val="ru-RU"/>
          </w:rPr>
        </w:pPr>
      </w:p>
    </w:sdtContent>
  </w:sdt>
  <w:p w14:paraId="79411301" w14:textId="77777777" w:rsidR="005125BA" w:rsidRDefault="005125BA">
    <w:pPr>
      <w:pStyle w:val="af5"/>
      <w:framePr w:wrap="none" w:vAnchor="text" w:hAnchor="margin" w:xAlign="right" w:y="1"/>
      <w:ind w:right="360"/>
      <w:rPr>
        <w:rStyle w:val="af7"/>
      </w:rPr>
    </w:pPr>
  </w:p>
  <w:p w14:paraId="5083095E" w14:textId="77777777" w:rsidR="005125BA" w:rsidRPr="00B2350B" w:rsidRDefault="005125BA">
    <w:pPr>
      <w:pStyle w:val="af5"/>
      <w:ind w:right="36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761C" w14:textId="77777777" w:rsidR="00C51BE2" w:rsidRDefault="00C51BE2">
    <w:pPr>
      <w:pStyle w:val="af5"/>
    </w:pPr>
  </w:p>
  <w:p w14:paraId="5E7634DA" w14:textId="77777777" w:rsidR="005125BA" w:rsidRDefault="005125BA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EE1D" w14:textId="77777777" w:rsidR="00C25359" w:rsidRDefault="00C25359">
      <w:r>
        <w:separator/>
      </w:r>
    </w:p>
  </w:footnote>
  <w:footnote w:type="continuationSeparator" w:id="0">
    <w:p w14:paraId="23DB8727" w14:textId="77777777" w:rsidR="00C25359" w:rsidRDefault="00C2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14B"/>
    <w:multiLevelType w:val="hybridMultilevel"/>
    <w:tmpl w:val="26285290"/>
    <w:lvl w:ilvl="0" w:tplc="80A000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12054"/>
    <w:multiLevelType w:val="hybridMultilevel"/>
    <w:tmpl w:val="6FEE892C"/>
    <w:lvl w:ilvl="0" w:tplc="C33AFA8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37813"/>
    <w:multiLevelType w:val="hybridMultilevel"/>
    <w:tmpl w:val="3DF8C7E4"/>
    <w:lvl w:ilvl="0" w:tplc="49968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DB4"/>
    <w:multiLevelType w:val="multilevel"/>
    <w:tmpl w:val="D8163C20"/>
    <w:styleLink w:val="CurrentList3"/>
    <w:lvl w:ilvl="0">
      <w:start w:val="1"/>
      <w:numFmt w:val="decimal"/>
      <w:pStyle w:val="CurrentList3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4" w15:restartNumberingAfterBreak="0">
    <w:nsid w:val="10B76192"/>
    <w:multiLevelType w:val="hybridMultilevel"/>
    <w:tmpl w:val="34F4DDA6"/>
    <w:lvl w:ilvl="0" w:tplc="859A014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D84BEC"/>
    <w:multiLevelType w:val="multilevel"/>
    <w:tmpl w:val="33141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915405C"/>
    <w:multiLevelType w:val="hybridMultilevel"/>
    <w:tmpl w:val="0130E2FE"/>
    <w:lvl w:ilvl="0" w:tplc="969ECF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D0682"/>
    <w:multiLevelType w:val="multilevel"/>
    <w:tmpl w:val="5E1CE406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107D7F"/>
    <w:multiLevelType w:val="multilevel"/>
    <w:tmpl w:val="7EE45312"/>
    <w:styleLink w:val="CurrentList5"/>
    <w:lvl w:ilvl="0">
      <w:start w:val="1"/>
      <w:numFmt w:val="decimal"/>
      <w:pStyle w:val="CurrentList5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9" w15:restartNumberingAfterBreak="0">
    <w:nsid w:val="415F1E2E"/>
    <w:multiLevelType w:val="hybridMultilevel"/>
    <w:tmpl w:val="19D0CADC"/>
    <w:styleLink w:val="CurrentList7"/>
    <w:lvl w:ilvl="0" w:tplc="E7D69952">
      <w:start w:val="1"/>
      <w:numFmt w:val="decimal"/>
      <w:pStyle w:val="CurrentList7"/>
      <w:lvlText w:val="%1."/>
      <w:lvlJc w:val="left"/>
      <w:pPr>
        <w:ind w:left="1070" w:hanging="219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87983A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320C534A">
      <w:start w:val="1"/>
      <w:numFmt w:val="lowerRoman"/>
      <w:lvlText w:val="%3."/>
      <w:lvlJc w:val="right"/>
      <w:pPr>
        <w:ind w:left="2367" w:hanging="180"/>
      </w:pPr>
    </w:lvl>
    <w:lvl w:ilvl="3" w:tplc="CDCCC90C">
      <w:start w:val="1"/>
      <w:numFmt w:val="decimal"/>
      <w:lvlText w:val="%4."/>
      <w:lvlJc w:val="left"/>
      <w:pPr>
        <w:ind w:left="3087" w:hanging="360"/>
      </w:pPr>
    </w:lvl>
    <w:lvl w:ilvl="4" w:tplc="5552B5B6">
      <w:start w:val="1"/>
      <w:numFmt w:val="lowerLetter"/>
      <w:lvlText w:val="%5."/>
      <w:lvlJc w:val="left"/>
      <w:pPr>
        <w:ind w:left="3807" w:hanging="360"/>
      </w:pPr>
    </w:lvl>
    <w:lvl w:ilvl="5" w:tplc="BE82266E">
      <w:start w:val="1"/>
      <w:numFmt w:val="lowerRoman"/>
      <w:lvlText w:val="%6."/>
      <w:lvlJc w:val="right"/>
      <w:pPr>
        <w:ind w:left="4527" w:hanging="180"/>
      </w:pPr>
    </w:lvl>
    <w:lvl w:ilvl="6" w:tplc="AF664F08">
      <w:start w:val="1"/>
      <w:numFmt w:val="decimal"/>
      <w:lvlText w:val="%7."/>
      <w:lvlJc w:val="left"/>
      <w:pPr>
        <w:ind w:left="5247" w:hanging="360"/>
      </w:pPr>
    </w:lvl>
    <w:lvl w:ilvl="7" w:tplc="7720881A">
      <w:start w:val="1"/>
      <w:numFmt w:val="lowerLetter"/>
      <w:lvlText w:val="%8."/>
      <w:lvlJc w:val="left"/>
      <w:pPr>
        <w:ind w:left="5967" w:hanging="360"/>
      </w:pPr>
    </w:lvl>
    <w:lvl w:ilvl="8" w:tplc="DA86E686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1674AA"/>
    <w:multiLevelType w:val="hybridMultilevel"/>
    <w:tmpl w:val="ECE0D996"/>
    <w:styleLink w:val="CurrentList9"/>
    <w:lvl w:ilvl="0" w:tplc="04045E50">
      <w:start w:val="1"/>
      <w:numFmt w:val="decimal"/>
      <w:pStyle w:val="CurrentList9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i w:val="0"/>
        <w:iCs w:val="0"/>
      </w:rPr>
    </w:lvl>
    <w:lvl w:ilvl="1" w:tplc="A26C86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D50CBEF8">
      <w:start w:val="1"/>
      <w:numFmt w:val="lowerRoman"/>
      <w:lvlText w:val="%3."/>
      <w:lvlJc w:val="right"/>
      <w:pPr>
        <w:ind w:left="2226" w:hanging="180"/>
      </w:pPr>
    </w:lvl>
    <w:lvl w:ilvl="3" w:tplc="DB4690DA">
      <w:start w:val="1"/>
      <w:numFmt w:val="decimal"/>
      <w:lvlText w:val="%4."/>
      <w:lvlJc w:val="left"/>
      <w:pPr>
        <w:ind w:left="2946" w:hanging="360"/>
      </w:pPr>
    </w:lvl>
    <w:lvl w:ilvl="4" w:tplc="715E7B44">
      <w:start w:val="1"/>
      <w:numFmt w:val="lowerLetter"/>
      <w:lvlText w:val="%5."/>
      <w:lvlJc w:val="left"/>
      <w:pPr>
        <w:ind w:left="3666" w:hanging="360"/>
      </w:pPr>
    </w:lvl>
    <w:lvl w:ilvl="5" w:tplc="85CEC4A8">
      <w:start w:val="1"/>
      <w:numFmt w:val="lowerRoman"/>
      <w:lvlText w:val="%6."/>
      <w:lvlJc w:val="right"/>
      <w:pPr>
        <w:ind w:left="4386" w:hanging="180"/>
      </w:pPr>
    </w:lvl>
    <w:lvl w:ilvl="6" w:tplc="D95AD6E2">
      <w:start w:val="1"/>
      <w:numFmt w:val="decimal"/>
      <w:lvlText w:val="%7."/>
      <w:lvlJc w:val="left"/>
      <w:pPr>
        <w:ind w:left="5106" w:hanging="360"/>
      </w:pPr>
    </w:lvl>
    <w:lvl w:ilvl="7" w:tplc="35BCDCD6">
      <w:start w:val="1"/>
      <w:numFmt w:val="lowerLetter"/>
      <w:lvlText w:val="%8."/>
      <w:lvlJc w:val="left"/>
      <w:pPr>
        <w:ind w:left="5826" w:hanging="360"/>
      </w:pPr>
    </w:lvl>
    <w:lvl w:ilvl="8" w:tplc="B1B4DD74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E870DE"/>
    <w:multiLevelType w:val="hybridMultilevel"/>
    <w:tmpl w:val="34F4DDA6"/>
    <w:lvl w:ilvl="0" w:tplc="859A014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95768"/>
    <w:multiLevelType w:val="hybridMultilevel"/>
    <w:tmpl w:val="A00EBB7A"/>
    <w:lvl w:ilvl="0" w:tplc="612AF6C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54115D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213D3B"/>
    <w:multiLevelType w:val="hybridMultilevel"/>
    <w:tmpl w:val="A4421C0E"/>
    <w:lvl w:ilvl="0" w:tplc="D90418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4D150B"/>
    <w:multiLevelType w:val="multilevel"/>
    <w:tmpl w:val="D584BD18"/>
    <w:styleLink w:val="CurrentList4"/>
    <w:lvl w:ilvl="0">
      <w:start w:val="1"/>
      <w:numFmt w:val="decimal"/>
      <w:pStyle w:val="CurrentList4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6" w15:restartNumberingAfterBreak="0">
    <w:nsid w:val="59653520"/>
    <w:multiLevelType w:val="hybridMultilevel"/>
    <w:tmpl w:val="8F42408C"/>
    <w:lvl w:ilvl="0" w:tplc="859A014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1878D5"/>
    <w:multiLevelType w:val="multilevel"/>
    <w:tmpl w:val="9992DBA8"/>
    <w:styleLink w:val="CurrentList2"/>
    <w:lvl w:ilvl="0">
      <w:start w:val="1"/>
      <w:numFmt w:val="decimal"/>
      <w:pStyle w:val="CurrentList2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18" w15:restartNumberingAfterBreak="0">
    <w:nsid w:val="64A262BC"/>
    <w:multiLevelType w:val="multilevel"/>
    <w:tmpl w:val="28689CE0"/>
    <w:lvl w:ilvl="0">
      <w:start w:val="1"/>
      <w:numFmt w:val="decimal"/>
      <w:pStyle w:val="1"/>
      <w:lvlText w:val="%1"/>
      <w:lvlJc w:val="left"/>
      <w:pPr>
        <w:ind w:left="857" w:hanging="432"/>
      </w:pPr>
      <w:rPr>
        <w:b/>
        <w:bCs/>
      </w:r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95" w:hanging="720"/>
      </w:pPr>
    </w:lvl>
    <w:lvl w:ilvl="3">
      <w:start w:val="1"/>
      <w:numFmt w:val="decimal"/>
      <w:pStyle w:val="4"/>
      <w:lvlText w:val="%1.%2.%3.%4"/>
      <w:lvlJc w:val="left"/>
      <w:pPr>
        <w:ind w:left="439" w:hanging="864"/>
      </w:pPr>
    </w:lvl>
    <w:lvl w:ilvl="4">
      <w:start w:val="1"/>
      <w:numFmt w:val="decimal"/>
      <w:pStyle w:val="5"/>
      <w:lvlText w:val="%1.%2.%3.%4.%5"/>
      <w:lvlJc w:val="left"/>
      <w:pPr>
        <w:ind w:left="583" w:hanging="1008"/>
      </w:pPr>
    </w:lvl>
    <w:lvl w:ilvl="5">
      <w:start w:val="1"/>
      <w:numFmt w:val="decimal"/>
      <w:pStyle w:val="6"/>
      <w:lvlText w:val="%1.%2.%3.%4.%5.%6"/>
      <w:lvlJc w:val="left"/>
      <w:pPr>
        <w:ind w:left="727" w:hanging="1152"/>
      </w:pPr>
    </w:lvl>
    <w:lvl w:ilvl="6">
      <w:start w:val="1"/>
      <w:numFmt w:val="decimal"/>
      <w:pStyle w:val="7"/>
      <w:lvlText w:val="%1.%2.%3.%4.%5.%6.%7"/>
      <w:lvlJc w:val="left"/>
      <w:pPr>
        <w:ind w:left="871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015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159" w:hanging="1584"/>
      </w:pPr>
    </w:lvl>
  </w:abstractNum>
  <w:abstractNum w:abstractNumId="19" w15:restartNumberingAfterBreak="0">
    <w:nsid w:val="6E476373"/>
    <w:multiLevelType w:val="hybridMultilevel"/>
    <w:tmpl w:val="DADA6B9A"/>
    <w:lvl w:ilvl="0" w:tplc="85DE226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D57FC6"/>
    <w:multiLevelType w:val="hybridMultilevel"/>
    <w:tmpl w:val="603C5DB8"/>
    <w:styleLink w:val="CurrentList8"/>
    <w:lvl w:ilvl="0" w:tplc="C826D9D6">
      <w:start w:val="1"/>
      <w:numFmt w:val="decimal"/>
      <w:pStyle w:val="CurrentList8"/>
      <w:lvlText w:val="%1."/>
      <w:lvlJc w:val="left"/>
      <w:pPr>
        <w:ind w:left="929" w:hanging="219"/>
      </w:pPr>
      <w:rPr>
        <w:rFonts w:ascii="Times New Roman" w:eastAsia="Times New Roman" w:hAnsi="Times New Roman" w:cs="Times New Roman" w:hint="default"/>
        <w:i w:val="0"/>
        <w:iCs w:val="0"/>
      </w:rPr>
    </w:lvl>
    <w:lvl w:ilvl="1" w:tplc="72B4D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38B4D188">
      <w:start w:val="1"/>
      <w:numFmt w:val="lowerRoman"/>
      <w:lvlText w:val="%3."/>
      <w:lvlJc w:val="right"/>
      <w:pPr>
        <w:ind w:left="2226" w:hanging="180"/>
      </w:pPr>
    </w:lvl>
    <w:lvl w:ilvl="3" w:tplc="CADCF1A6">
      <w:start w:val="1"/>
      <w:numFmt w:val="decimal"/>
      <w:lvlText w:val="%4."/>
      <w:lvlJc w:val="left"/>
      <w:pPr>
        <w:ind w:left="2946" w:hanging="360"/>
      </w:pPr>
    </w:lvl>
    <w:lvl w:ilvl="4" w:tplc="EC947A56">
      <w:start w:val="1"/>
      <w:numFmt w:val="lowerLetter"/>
      <w:lvlText w:val="%5."/>
      <w:lvlJc w:val="left"/>
      <w:pPr>
        <w:ind w:left="3666" w:hanging="360"/>
      </w:pPr>
    </w:lvl>
    <w:lvl w:ilvl="5" w:tplc="A738A49A">
      <w:start w:val="1"/>
      <w:numFmt w:val="lowerRoman"/>
      <w:lvlText w:val="%6."/>
      <w:lvlJc w:val="right"/>
      <w:pPr>
        <w:ind w:left="4386" w:hanging="180"/>
      </w:pPr>
    </w:lvl>
    <w:lvl w:ilvl="6" w:tplc="267A71AA">
      <w:start w:val="1"/>
      <w:numFmt w:val="decimal"/>
      <w:lvlText w:val="%7."/>
      <w:lvlJc w:val="left"/>
      <w:pPr>
        <w:ind w:left="5106" w:hanging="360"/>
      </w:pPr>
    </w:lvl>
    <w:lvl w:ilvl="7" w:tplc="2250AAC4">
      <w:start w:val="1"/>
      <w:numFmt w:val="lowerLetter"/>
      <w:lvlText w:val="%8."/>
      <w:lvlJc w:val="left"/>
      <w:pPr>
        <w:ind w:left="5826" w:hanging="360"/>
      </w:pPr>
    </w:lvl>
    <w:lvl w:ilvl="8" w:tplc="B1302172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1132F44"/>
    <w:multiLevelType w:val="multilevel"/>
    <w:tmpl w:val="B446505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B0C4081"/>
    <w:multiLevelType w:val="multilevel"/>
    <w:tmpl w:val="A2867DEA"/>
    <w:styleLink w:val="CurrentList6"/>
    <w:lvl w:ilvl="0">
      <w:start w:val="1"/>
      <w:numFmt w:val="decimal"/>
      <w:pStyle w:val="CurrentList6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0" w:firstLine="567"/>
      </w:pPr>
      <w:rPr>
        <w:rFonts w:hint="default"/>
        <w:b w:val="0"/>
        <w:bCs/>
        <w:color w:val="000000" w:themeColor="text1"/>
        <w:sz w:val="28"/>
        <w:lang w:val="en-US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23" w15:restartNumberingAfterBreak="0">
    <w:nsid w:val="7C231E3D"/>
    <w:multiLevelType w:val="multilevel"/>
    <w:tmpl w:val="9A58D2E2"/>
    <w:styleLink w:val="CurrentList1"/>
    <w:lvl w:ilvl="0">
      <w:start w:val="1"/>
      <w:numFmt w:val="decimal"/>
      <w:pStyle w:val="CurrentList1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bCs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num w:numId="1">
    <w:abstractNumId w:val="23"/>
  </w:num>
  <w:num w:numId="2">
    <w:abstractNumId w:val="17"/>
  </w:num>
  <w:num w:numId="3">
    <w:abstractNumId w:val="3"/>
  </w:num>
  <w:num w:numId="4">
    <w:abstractNumId w:val="15"/>
  </w:num>
  <w:num w:numId="5">
    <w:abstractNumId w:val="8"/>
  </w:num>
  <w:num w:numId="6">
    <w:abstractNumId w:val="22"/>
  </w:num>
  <w:num w:numId="7">
    <w:abstractNumId w:val="18"/>
  </w:num>
  <w:num w:numId="8">
    <w:abstractNumId w:val="9"/>
  </w:num>
  <w:num w:numId="9">
    <w:abstractNumId w:val="20"/>
  </w:num>
  <w:num w:numId="10">
    <w:abstractNumId w:val="10"/>
  </w:num>
  <w:num w:numId="11">
    <w:abstractNumId w:val="0"/>
  </w:num>
  <w:num w:numId="12">
    <w:abstractNumId w:val="14"/>
  </w:num>
  <w:num w:numId="13">
    <w:abstractNumId w:val="1"/>
  </w:num>
  <w:num w:numId="14">
    <w:abstractNumId w:val="19"/>
  </w:num>
  <w:num w:numId="15">
    <w:abstractNumId w:val="12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1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5BA"/>
    <w:rsid w:val="00002E7A"/>
    <w:rsid w:val="000040A9"/>
    <w:rsid w:val="000163EE"/>
    <w:rsid w:val="00016FE3"/>
    <w:rsid w:val="000201EA"/>
    <w:rsid w:val="0002452F"/>
    <w:rsid w:val="000433F5"/>
    <w:rsid w:val="00053EA4"/>
    <w:rsid w:val="00067358"/>
    <w:rsid w:val="000677A4"/>
    <w:rsid w:val="00073629"/>
    <w:rsid w:val="00096E15"/>
    <w:rsid w:val="000A41CA"/>
    <w:rsid w:val="000B2160"/>
    <w:rsid w:val="000D58DA"/>
    <w:rsid w:val="000D6C31"/>
    <w:rsid w:val="000E06DE"/>
    <w:rsid w:val="000E23C7"/>
    <w:rsid w:val="000E28A9"/>
    <w:rsid w:val="000E5FCD"/>
    <w:rsid w:val="000F206B"/>
    <w:rsid w:val="0011317E"/>
    <w:rsid w:val="001152B2"/>
    <w:rsid w:val="0012368C"/>
    <w:rsid w:val="0012465E"/>
    <w:rsid w:val="00130934"/>
    <w:rsid w:val="00134FCB"/>
    <w:rsid w:val="00134FD2"/>
    <w:rsid w:val="00143C63"/>
    <w:rsid w:val="00144CC7"/>
    <w:rsid w:val="00145F79"/>
    <w:rsid w:val="0015020D"/>
    <w:rsid w:val="0016777F"/>
    <w:rsid w:val="001751D7"/>
    <w:rsid w:val="001772C1"/>
    <w:rsid w:val="001827FB"/>
    <w:rsid w:val="001971A2"/>
    <w:rsid w:val="001A5089"/>
    <w:rsid w:val="001C0E59"/>
    <w:rsid w:val="001C5DCB"/>
    <w:rsid w:val="001D2042"/>
    <w:rsid w:val="001E02D9"/>
    <w:rsid w:val="001F1683"/>
    <w:rsid w:val="00204A45"/>
    <w:rsid w:val="00211A7F"/>
    <w:rsid w:val="00213276"/>
    <w:rsid w:val="002160FC"/>
    <w:rsid w:val="002211DA"/>
    <w:rsid w:val="0022142E"/>
    <w:rsid w:val="002248AB"/>
    <w:rsid w:val="00224BD0"/>
    <w:rsid w:val="00225E34"/>
    <w:rsid w:val="0023168F"/>
    <w:rsid w:val="00231E61"/>
    <w:rsid w:val="00233E53"/>
    <w:rsid w:val="002348D0"/>
    <w:rsid w:val="00240565"/>
    <w:rsid w:val="002439B9"/>
    <w:rsid w:val="00255D54"/>
    <w:rsid w:val="002758B8"/>
    <w:rsid w:val="0028196C"/>
    <w:rsid w:val="00282919"/>
    <w:rsid w:val="002834B9"/>
    <w:rsid w:val="00287A3C"/>
    <w:rsid w:val="002A09E4"/>
    <w:rsid w:val="002A4F37"/>
    <w:rsid w:val="002B0784"/>
    <w:rsid w:val="002B09F5"/>
    <w:rsid w:val="002B0B4B"/>
    <w:rsid w:val="002B6609"/>
    <w:rsid w:val="002B731D"/>
    <w:rsid w:val="002B76E1"/>
    <w:rsid w:val="002C2528"/>
    <w:rsid w:val="002C4854"/>
    <w:rsid w:val="002E2EC3"/>
    <w:rsid w:val="003062CC"/>
    <w:rsid w:val="0031105C"/>
    <w:rsid w:val="00314C54"/>
    <w:rsid w:val="00323751"/>
    <w:rsid w:val="00327CA6"/>
    <w:rsid w:val="00331137"/>
    <w:rsid w:val="003351F5"/>
    <w:rsid w:val="003373D6"/>
    <w:rsid w:val="00340FFF"/>
    <w:rsid w:val="003552E7"/>
    <w:rsid w:val="0036159F"/>
    <w:rsid w:val="00380AF4"/>
    <w:rsid w:val="003816A0"/>
    <w:rsid w:val="00383939"/>
    <w:rsid w:val="00390004"/>
    <w:rsid w:val="003A2AF6"/>
    <w:rsid w:val="003B16E1"/>
    <w:rsid w:val="003B3D90"/>
    <w:rsid w:val="003B65FF"/>
    <w:rsid w:val="003B67DF"/>
    <w:rsid w:val="003C2D09"/>
    <w:rsid w:val="003C3B91"/>
    <w:rsid w:val="003C5C54"/>
    <w:rsid w:val="003D2A9A"/>
    <w:rsid w:val="003D2CB7"/>
    <w:rsid w:val="003E6FB8"/>
    <w:rsid w:val="003F2694"/>
    <w:rsid w:val="003F5A47"/>
    <w:rsid w:val="003F727E"/>
    <w:rsid w:val="00405EA4"/>
    <w:rsid w:val="00410805"/>
    <w:rsid w:val="0041293F"/>
    <w:rsid w:val="00413AFA"/>
    <w:rsid w:val="00417D4E"/>
    <w:rsid w:val="00430A3A"/>
    <w:rsid w:val="0044285A"/>
    <w:rsid w:val="0044305A"/>
    <w:rsid w:val="00444A83"/>
    <w:rsid w:val="00450709"/>
    <w:rsid w:val="00471BBB"/>
    <w:rsid w:val="00472D8F"/>
    <w:rsid w:val="00480945"/>
    <w:rsid w:val="004841E8"/>
    <w:rsid w:val="004A09C0"/>
    <w:rsid w:val="004A2317"/>
    <w:rsid w:val="004B59B6"/>
    <w:rsid w:val="004B6C41"/>
    <w:rsid w:val="004C6AFB"/>
    <w:rsid w:val="004E06C1"/>
    <w:rsid w:val="004F62A9"/>
    <w:rsid w:val="004F75F9"/>
    <w:rsid w:val="00500CF3"/>
    <w:rsid w:val="00501523"/>
    <w:rsid w:val="00502913"/>
    <w:rsid w:val="00502C23"/>
    <w:rsid w:val="00503677"/>
    <w:rsid w:val="005125BA"/>
    <w:rsid w:val="0051369A"/>
    <w:rsid w:val="00514A48"/>
    <w:rsid w:val="00517403"/>
    <w:rsid w:val="005272C2"/>
    <w:rsid w:val="0054282A"/>
    <w:rsid w:val="0054719C"/>
    <w:rsid w:val="005503F2"/>
    <w:rsid w:val="00554D6E"/>
    <w:rsid w:val="0056265C"/>
    <w:rsid w:val="0056368A"/>
    <w:rsid w:val="005650E8"/>
    <w:rsid w:val="005746F6"/>
    <w:rsid w:val="005827E4"/>
    <w:rsid w:val="00587137"/>
    <w:rsid w:val="00591243"/>
    <w:rsid w:val="00591525"/>
    <w:rsid w:val="00594A81"/>
    <w:rsid w:val="005953CE"/>
    <w:rsid w:val="005A23AA"/>
    <w:rsid w:val="005B3900"/>
    <w:rsid w:val="005B64B0"/>
    <w:rsid w:val="005C06D7"/>
    <w:rsid w:val="005C41DA"/>
    <w:rsid w:val="005C473B"/>
    <w:rsid w:val="005D17CC"/>
    <w:rsid w:val="005E3405"/>
    <w:rsid w:val="005E4520"/>
    <w:rsid w:val="005F05BB"/>
    <w:rsid w:val="005F0F76"/>
    <w:rsid w:val="005F2B20"/>
    <w:rsid w:val="005F7586"/>
    <w:rsid w:val="00610CBC"/>
    <w:rsid w:val="006117B8"/>
    <w:rsid w:val="0062068D"/>
    <w:rsid w:val="006321E0"/>
    <w:rsid w:val="006407CA"/>
    <w:rsid w:val="00651D5A"/>
    <w:rsid w:val="006532E7"/>
    <w:rsid w:val="0067226A"/>
    <w:rsid w:val="00672673"/>
    <w:rsid w:val="006778D5"/>
    <w:rsid w:val="00684D9D"/>
    <w:rsid w:val="0068566D"/>
    <w:rsid w:val="006908D0"/>
    <w:rsid w:val="00691D63"/>
    <w:rsid w:val="006941BD"/>
    <w:rsid w:val="006A5670"/>
    <w:rsid w:val="006A6BCB"/>
    <w:rsid w:val="006A7481"/>
    <w:rsid w:val="006B4281"/>
    <w:rsid w:val="006C0915"/>
    <w:rsid w:val="006D09AF"/>
    <w:rsid w:val="006D23F5"/>
    <w:rsid w:val="006E54D8"/>
    <w:rsid w:val="006F0DF2"/>
    <w:rsid w:val="007024C8"/>
    <w:rsid w:val="007036A2"/>
    <w:rsid w:val="007072C7"/>
    <w:rsid w:val="00707D3B"/>
    <w:rsid w:val="0071067D"/>
    <w:rsid w:val="00711991"/>
    <w:rsid w:val="00713837"/>
    <w:rsid w:val="00726C38"/>
    <w:rsid w:val="00726E37"/>
    <w:rsid w:val="00730FD0"/>
    <w:rsid w:val="00742C10"/>
    <w:rsid w:val="007469FE"/>
    <w:rsid w:val="007541B0"/>
    <w:rsid w:val="00754E39"/>
    <w:rsid w:val="00760E2D"/>
    <w:rsid w:val="00761346"/>
    <w:rsid w:val="00763478"/>
    <w:rsid w:val="00773857"/>
    <w:rsid w:val="0078094C"/>
    <w:rsid w:val="00782884"/>
    <w:rsid w:val="007A613F"/>
    <w:rsid w:val="007C3DF1"/>
    <w:rsid w:val="007C44D1"/>
    <w:rsid w:val="007D054D"/>
    <w:rsid w:val="007D3859"/>
    <w:rsid w:val="007D5ADE"/>
    <w:rsid w:val="007E2A28"/>
    <w:rsid w:val="007E2D76"/>
    <w:rsid w:val="007F1221"/>
    <w:rsid w:val="008056DA"/>
    <w:rsid w:val="00811886"/>
    <w:rsid w:val="008135BC"/>
    <w:rsid w:val="00822FCD"/>
    <w:rsid w:val="008241BB"/>
    <w:rsid w:val="0083769E"/>
    <w:rsid w:val="00844822"/>
    <w:rsid w:val="00854FF3"/>
    <w:rsid w:val="00855828"/>
    <w:rsid w:val="00857A5B"/>
    <w:rsid w:val="0086152C"/>
    <w:rsid w:val="00861619"/>
    <w:rsid w:val="008637C2"/>
    <w:rsid w:val="00863C54"/>
    <w:rsid w:val="00865E77"/>
    <w:rsid w:val="00873D58"/>
    <w:rsid w:val="00885AD1"/>
    <w:rsid w:val="00890703"/>
    <w:rsid w:val="008A511B"/>
    <w:rsid w:val="008B38FB"/>
    <w:rsid w:val="008D25EF"/>
    <w:rsid w:val="008E123E"/>
    <w:rsid w:val="008E1C46"/>
    <w:rsid w:val="008E615F"/>
    <w:rsid w:val="00902F37"/>
    <w:rsid w:val="00904DD5"/>
    <w:rsid w:val="00906519"/>
    <w:rsid w:val="00910939"/>
    <w:rsid w:val="00912D48"/>
    <w:rsid w:val="0091354A"/>
    <w:rsid w:val="00917558"/>
    <w:rsid w:val="00917903"/>
    <w:rsid w:val="009179FE"/>
    <w:rsid w:val="00923211"/>
    <w:rsid w:val="00923672"/>
    <w:rsid w:val="00937509"/>
    <w:rsid w:val="009414CA"/>
    <w:rsid w:val="009455E6"/>
    <w:rsid w:val="00951810"/>
    <w:rsid w:val="00953221"/>
    <w:rsid w:val="0096034A"/>
    <w:rsid w:val="00960843"/>
    <w:rsid w:val="00961FF0"/>
    <w:rsid w:val="00966D73"/>
    <w:rsid w:val="0096763D"/>
    <w:rsid w:val="0096798D"/>
    <w:rsid w:val="009825B5"/>
    <w:rsid w:val="00985E39"/>
    <w:rsid w:val="00991B83"/>
    <w:rsid w:val="009928D2"/>
    <w:rsid w:val="009A0600"/>
    <w:rsid w:val="009A7094"/>
    <w:rsid w:val="009B6AAE"/>
    <w:rsid w:val="009B6BBE"/>
    <w:rsid w:val="009D2DE2"/>
    <w:rsid w:val="009E063C"/>
    <w:rsid w:val="009E6471"/>
    <w:rsid w:val="009F14CA"/>
    <w:rsid w:val="00A02DE0"/>
    <w:rsid w:val="00A035DA"/>
    <w:rsid w:val="00A13FCB"/>
    <w:rsid w:val="00A23DB2"/>
    <w:rsid w:val="00A23E51"/>
    <w:rsid w:val="00A26532"/>
    <w:rsid w:val="00A271D3"/>
    <w:rsid w:val="00A34BF7"/>
    <w:rsid w:val="00A36872"/>
    <w:rsid w:val="00A428F0"/>
    <w:rsid w:val="00A5415C"/>
    <w:rsid w:val="00A564E7"/>
    <w:rsid w:val="00A577D9"/>
    <w:rsid w:val="00A62994"/>
    <w:rsid w:val="00A703F6"/>
    <w:rsid w:val="00A75FFE"/>
    <w:rsid w:val="00A81F9B"/>
    <w:rsid w:val="00A8343C"/>
    <w:rsid w:val="00A8549F"/>
    <w:rsid w:val="00A9229F"/>
    <w:rsid w:val="00A956D0"/>
    <w:rsid w:val="00AA382F"/>
    <w:rsid w:val="00AB6B5C"/>
    <w:rsid w:val="00AC20FF"/>
    <w:rsid w:val="00AD76F3"/>
    <w:rsid w:val="00AE7637"/>
    <w:rsid w:val="00AF385F"/>
    <w:rsid w:val="00AF620E"/>
    <w:rsid w:val="00AF6BB7"/>
    <w:rsid w:val="00B00D03"/>
    <w:rsid w:val="00B019D8"/>
    <w:rsid w:val="00B037B3"/>
    <w:rsid w:val="00B0507C"/>
    <w:rsid w:val="00B170FA"/>
    <w:rsid w:val="00B2341E"/>
    <w:rsid w:val="00B2350B"/>
    <w:rsid w:val="00B3650B"/>
    <w:rsid w:val="00B408E0"/>
    <w:rsid w:val="00B42C48"/>
    <w:rsid w:val="00B57729"/>
    <w:rsid w:val="00B60180"/>
    <w:rsid w:val="00B63510"/>
    <w:rsid w:val="00B65DC1"/>
    <w:rsid w:val="00B77461"/>
    <w:rsid w:val="00B77D3F"/>
    <w:rsid w:val="00B83387"/>
    <w:rsid w:val="00B83618"/>
    <w:rsid w:val="00B85A11"/>
    <w:rsid w:val="00B86E6A"/>
    <w:rsid w:val="00B9049B"/>
    <w:rsid w:val="00B9369D"/>
    <w:rsid w:val="00BA214F"/>
    <w:rsid w:val="00BA4DC5"/>
    <w:rsid w:val="00BB055D"/>
    <w:rsid w:val="00BC0052"/>
    <w:rsid w:val="00BC1CAE"/>
    <w:rsid w:val="00BC1DE7"/>
    <w:rsid w:val="00BC317D"/>
    <w:rsid w:val="00BC58CF"/>
    <w:rsid w:val="00BD18C8"/>
    <w:rsid w:val="00BD3E9B"/>
    <w:rsid w:val="00BD5BEE"/>
    <w:rsid w:val="00BE024C"/>
    <w:rsid w:val="00BE5555"/>
    <w:rsid w:val="00BF1C25"/>
    <w:rsid w:val="00BF7017"/>
    <w:rsid w:val="00C20011"/>
    <w:rsid w:val="00C20486"/>
    <w:rsid w:val="00C25359"/>
    <w:rsid w:val="00C40720"/>
    <w:rsid w:val="00C40781"/>
    <w:rsid w:val="00C51BE2"/>
    <w:rsid w:val="00C57763"/>
    <w:rsid w:val="00C637A4"/>
    <w:rsid w:val="00C72037"/>
    <w:rsid w:val="00C77233"/>
    <w:rsid w:val="00C82A1C"/>
    <w:rsid w:val="00C835AC"/>
    <w:rsid w:val="00C83EE2"/>
    <w:rsid w:val="00CA4246"/>
    <w:rsid w:val="00CB28C7"/>
    <w:rsid w:val="00CB3901"/>
    <w:rsid w:val="00CB73B9"/>
    <w:rsid w:val="00CD333D"/>
    <w:rsid w:val="00CE1259"/>
    <w:rsid w:val="00CE168F"/>
    <w:rsid w:val="00CF03BD"/>
    <w:rsid w:val="00CF33E1"/>
    <w:rsid w:val="00CF56D8"/>
    <w:rsid w:val="00D24093"/>
    <w:rsid w:val="00D32F40"/>
    <w:rsid w:val="00D331E3"/>
    <w:rsid w:val="00D41196"/>
    <w:rsid w:val="00D42FE0"/>
    <w:rsid w:val="00D46867"/>
    <w:rsid w:val="00D53F73"/>
    <w:rsid w:val="00D57685"/>
    <w:rsid w:val="00D64CC6"/>
    <w:rsid w:val="00D74033"/>
    <w:rsid w:val="00D76B04"/>
    <w:rsid w:val="00D8589D"/>
    <w:rsid w:val="00D85EAC"/>
    <w:rsid w:val="00D86925"/>
    <w:rsid w:val="00D872BE"/>
    <w:rsid w:val="00D91192"/>
    <w:rsid w:val="00D969C4"/>
    <w:rsid w:val="00DA5880"/>
    <w:rsid w:val="00DB1320"/>
    <w:rsid w:val="00DB13F6"/>
    <w:rsid w:val="00DB14BC"/>
    <w:rsid w:val="00DB6934"/>
    <w:rsid w:val="00DB7E17"/>
    <w:rsid w:val="00DC2166"/>
    <w:rsid w:val="00DC25F6"/>
    <w:rsid w:val="00DD4797"/>
    <w:rsid w:val="00DE3070"/>
    <w:rsid w:val="00DF1FCC"/>
    <w:rsid w:val="00DF2EA7"/>
    <w:rsid w:val="00E0396C"/>
    <w:rsid w:val="00E102D3"/>
    <w:rsid w:val="00E10599"/>
    <w:rsid w:val="00E112B7"/>
    <w:rsid w:val="00E147A9"/>
    <w:rsid w:val="00E14A81"/>
    <w:rsid w:val="00E16F09"/>
    <w:rsid w:val="00E30CA2"/>
    <w:rsid w:val="00E34221"/>
    <w:rsid w:val="00E46286"/>
    <w:rsid w:val="00E523DE"/>
    <w:rsid w:val="00E61FF9"/>
    <w:rsid w:val="00E629F1"/>
    <w:rsid w:val="00E63604"/>
    <w:rsid w:val="00E637D1"/>
    <w:rsid w:val="00E713FB"/>
    <w:rsid w:val="00E83615"/>
    <w:rsid w:val="00E85962"/>
    <w:rsid w:val="00E8650F"/>
    <w:rsid w:val="00E943C0"/>
    <w:rsid w:val="00E94FDA"/>
    <w:rsid w:val="00EA79A4"/>
    <w:rsid w:val="00EB6D6C"/>
    <w:rsid w:val="00ED5284"/>
    <w:rsid w:val="00EE708F"/>
    <w:rsid w:val="00EF1BC4"/>
    <w:rsid w:val="00EF1C33"/>
    <w:rsid w:val="00EF422A"/>
    <w:rsid w:val="00EF6499"/>
    <w:rsid w:val="00EF7CCA"/>
    <w:rsid w:val="00F00D1D"/>
    <w:rsid w:val="00F06A5D"/>
    <w:rsid w:val="00F11207"/>
    <w:rsid w:val="00F117B7"/>
    <w:rsid w:val="00F1511F"/>
    <w:rsid w:val="00F20DD2"/>
    <w:rsid w:val="00F22E91"/>
    <w:rsid w:val="00F27680"/>
    <w:rsid w:val="00F27C9D"/>
    <w:rsid w:val="00F354C3"/>
    <w:rsid w:val="00F4198C"/>
    <w:rsid w:val="00F4741A"/>
    <w:rsid w:val="00F477D0"/>
    <w:rsid w:val="00F50309"/>
    <w:rsid w:val="00F5050F"/>
    <w:rsid w:val="00F51375"/>
    <w:rsid w:val="00F633FA"/>
    <w:rsid w:val="00F65B95"/>
    <w:rsid w:val="00F704F2"/>
    <w:rsid w:val="00F801D0"/>
    <w:rsid w:val="00F8150E"/>
    <w:rsid w:val="00F83404"/>
    <w:rsid w:val="00FA3EF6"/>
    <w:rsid w:val="00FA5442"/>
    <w:rsid w:val="00FA773F"/>
    <w:rsid w:val="00FB1657"/>
    <w:rsid w:val="00FB4581"/>
    <w:rsid w:val="00FD4044"/>
    <w:rsid w:val="00FD58D1"/>
    <w:rsid w:val="00FE47A0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0179A"/>
  <w15:docId w15:val="{095801E5-5BA7-4377-8F16-A101049B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CA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f2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25">
    <w:name w:val="toc 2"/>
    <w:basedOn w:val="a"/>
    <w:next w:val="a"/>
    <w:uiPriority w:val="39"/>
    <w:unhideWhenUsed/>
    <w:pPr>
      <w:tabs>
        <w:tab w:val="left" w:pos="960"/>
        <w:tab w:val="right" w:leader="dot" w:pos="9344"/>
      </w:tabs>
      <w:ind w:left="709" w:hanging="469"/>
    </w:pPr>
    <w:rPr>
      <w:rFonts w:asciiTheme="minorHAnsi" w:hAnsiTheme="minorHAnsi" w:cstheme="minorHAnsi"/>
      <w:b/>
      <w:bCs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3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3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footer"/>
    <w:basedOn w:val="a"/>
    <w:link w:val="af6"/>
    <w:uiPriority w:val="99"/>
    <w:unhideWhenUsed/>
    <w:pPr>
      <w:tabs>
        <w:tab w:val="center" w:pos="4513"/>
        <w:tab w:val="right" w:pos="9026"/>
      </w:tabs>
    </w:pPr>
  </w:style>
  <w:style w:type="character" w:customStyle="1" w:styleId="af6">
    <w:name w:val="Нижний колонтитул Знак"/>
    <w:basedOn w:val="a0"/>
    <w:link w:val="af5"/>
    <w:uiPriority w:val="99"/>
    <w:rPr>
      <w:rFonts w:ascii="Times New Roman" w:eastAsia="Times New Roman" w:hAnsi="Times New Roman" w:cs="Times New Roman"/>
      <w:lang w:eastAsia="en-GB"/>
    </w:rPr>
  </w:style>
  <w:style w:type="character" w:styleId="af7">
    <w:name w:val="page number"/>
    <w:basedOn w:val="a0"/>
    <w:uiPriority w:val="99"/>
    <w:semiHidden/>
    <w:unhideWhenUsed/>
  </w:style>
  <w:style w:type="character" w:customStyle="1" w:styleId="apple-converted-space">
    <w:name w:val="apple-converted-space"/>
    <w:basedOn w:val="a0"/>
  </w:style>
  <w:style w:type="paragraph" w:customStyle="1" w:styleId="s18">
    <w:name w:val="s18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paragraph" w:customStyle="1" w:styleId="s16">
    <w:name w:val="s16"/>
    <w:basedOn w:val="a"/>
    <w:pPr>
      <w:spacing w:before="100" w:beforeAutospacing="1" w:after="100" w:afterAutospacing="1"/>
    </w:pPr>
  </w:style>
  <w:style w:type="character" w:customStyle="1" w:styleId="s13">
    <w:name w:val="s13"/>
    <w:basedOn w:val="a0"/>
  </w:style>
  <w:style w:type="paragraph" w:customStyle="1" w:styleId="s24">
    <w:name w:val="s24"/>
    <w:basedOn w:val="a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s4">
    <w:name w:val="s4"/>
    <w:basedOn w:val="a0"/>
  </w:style>
  <w:style w:type="paragraph" w:customStyle="1" w:styleId="s54">
    <w:name w:val="s54"/>
    <w:basedOn w:val="a"/>
    <w:pPr>
      <w:spacing w:before="100" w:beforeAutospacing="1" w:after="100" w:afterAutospacing="1"/>
    </w:pPr>
  </w:style>
  <w:style w:type="character" w:customStyle="1" w:styleId="s56">
    <w:name w:val="s56"/>
    <w:basedOn w:val="a0"/>
  </w:style>
  <w:style w:type="character" w:customStyle="1" w:styleId="noprint">
    <w:name w:val="noprint"/>
    <w:basedOn w:val="a0"/>
  </w:style>
  <w:style w:type="character" w:customStyle="1" w:styleId="s8">
    <w:name w:val="s8"/>
    <w:basedOn w:val="a0"/>
  </w:style>
  <w:style w:type="character" w:customStyle="1" w:styleId="s76">
    <w:name w:val="s76"/>
    <w:basedOn w:val="a0"/>
  </w:style>
  <w:style w:type="paragraph" w:customStyle="1" w:styleId="s91">
    <w:name w:val="s91"/>
    <w:basedOn w:val="a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pPr>
      <w:numPr>
        <w:numId w:val="1"/>
      </w:numPr>
    </w:pPr>
  </w:style>
  <w:style w:type="numbering" w:customStyle="1" w:styleId="CurrentList2">
    <w:name w:val="Current List2"/>
    <w:uiPriority w:val="99"/>
    <w:pPr>
      <w:numPr>
        <w:numId w:val="2"/>
      </w:numPr>
    </w:pPr>
  </w:style>
  <w:style w:type="numbering" w:customStyle="1" w:styleId="CurrentList3">
    <w:name w:val="Current List3"/>
    <w:uiPriority w:val="99"/>
    <w:pPr>
      <w:numPr>
        <w:numId w:val="3"/>
      </w:numPr>
    </w:pPr>
  </w:style>
  <w:style w:type="numbering" w:customStyle="1" w:styleId="CurrentList4">
    <w:name w:val="Current List4"/>
    <w:uiPriority w:val="99"/>
    <w:pPr>
      <w:numPr>
        <w:numId w:val="4"/>
      </w:numPr>
    </w:pPr>
  </w:style>
  <w:style w:type="numbering" w:customStyle="1" w:styleId="CurrentList5">
    <w:name w:val="Current List5"/>
    <w:uiPriority w:val="99"/>
    <w:pPr>
      <w:numPr>
        <w:numId w:val="5"/>
      </w:numPr>
    </w:pPr>
  </w:style>
  <w:style w:type="numbering" w:customStyle="1" w:styleId="CurrentList6">
    <w:name w:val="Current List6"/>
    <w:uiPriority w:val="99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afa">
    <w:name w:val="header"/>
    <w:basedOn w:val="a"/>
    <w:link w:val="afb"/>
    <w:uiPriority w:val="99"/>
    <w:unhideWhenUsed/>
    <w:pPr>
      <w:tabs>
        <w:tab w:val="center" w:pos="4513"/>
        <w:tab w:val="right" w:pos="9026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lang w:eastAsia="en-GB"/>
    </w:rPr>
  </w:style>
  <w:style w:type="paragraph" w:styleId="afc">
    <w:name w:val="Title"/>
    <w:basedOn w:val="a"/>
    <w:next w:val="a"/>
    <w:link w:val="afd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d">
    <w:name w:val="Заголовок Знак"/>
    <w:basedOn w:val="a0"/>
    <w:link w:val="afc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en-GB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s51">
    <w:name w:val="s51"/>
    <w:basedOn w:val="a"/>
    <w:pPr>
      <w:spacing w:before="100" w:beforeAutospacing="1" w:after="100" w:afterAutospacing="1"/>
    </w:pPr>
  </w:style>
  <w:style w:type="character" w:customStyle="1" w:styleId="s113">
    <w:name w:val="s113"/>
    <w:basedOn w:val="a0"/>
  </w:style>
  <w:style w:type="character" w:customStyle="1" w:styleId="s2">
    <w:name w:val="s2"/>
    <w:basedOn w:val="a0"/>
  </w:style>
  <w:style w:type="paragraph" w:customStyle="1" w:styleId="s68">
    <w:name w:val="s68"/>
    <w:basedOn w:val="a"/>
    <w:pPr>
      <w:spacing w:before="100" w:beforeAutospacing="1" w:after="100" w:afterAutospacing="1"/>
    </w:pPr>
  </w:style>
  <w:style w:type="numbering" w:customStyle="1" w:styleId="CurrentList7">
    <w:name w:val="Current List7"/>
    <w:uiPriority w:val="99"/>
    <w:pPr>
      <w:numPr>
        <w:numId w:val="8"/>
      </w:numPr>
    </w:pPr>
  </w:style>
  <w:style w:type="numbering" w:customStyle="1" w:styleId="CurrentList8">
    <w:name w:val="Current List8"/>
    <w:uiPriority w:val="99"/>
    <w:pPr>
      <w:numPr>
        <w:numId w:val="9"/>
      </w:numPr>
    </w:pPr>
  </w:style>
  <w:style w:type="numbering" w:customStyle="1" w:styleId="CurrentList9">
    <w:name w:val="Current List9"/>
    <w:uiPriority w:val="99"/>
    <w:pPr>
      <w:numPr>
        <w:numId w:val="10"/>
      </w:numPr>
    </w:pPr>
  </w:style>
  <w:style w:type="paragraph" w:customStyle="1" w:styleId="aff0">
    <w:name w:val="Титульник"/>
    <w:basedOn w:val="a"/>
    <w:qFormat/>
    <w:rsid w:val="00AF6BB7"/>
    <w:pPr>
      <w:widowControl w:val="0"/>
      <w:suppressAutoHyphens/>
      <w:jc w:val="center"/>
    </w:pPr>
    <w:rPr>
      <w:rFonts w:eastAsia="Microsoft Sans Serif" w:cs="Microsoft Sans Serif"/>
      <w:sz w:val="28"/>
      <w:szCs w:val="28"/>
      <w:lang w:val="ru-RU" w:eastAsia="ru-RU" w:bidi="ru-RU"/>
    </w:rPr>
  </w:style>
  <w:style w:type="character" w:customStyle="1" w:styleId="26">
    <w:name w:val="титул2 Знак"/>
    <w:basedOn w:val="a0"/>
    <w:link w:val="27"/>
    <w:locked/>
    <w:rsid w:val="00AF6BB7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7">
    <w:name w:val="титул2"/>
    <w:basedOn w:val="a"/>
    <w:link w:val="26"/>
    <w:qFormat/>
    <w:rsid w:val="00AF6BB7"/>
    <w:pPr>
      <w:widowControl w:val="0"/>
      <w:suppressAutoHyphens/>
      <w:spacing w:line="276" w:lineRule="auto"/>
      <w:jc w:val="both"/>
    </w:pPr>
    <w:rPr>
      <w:rFonts w:eastAsia="Microsoft Sans Serif" w:cs="Microsoft Sans Serif"/>
      <w:sz w:val="28"/>
      <w:szCs w:val="28"/>
      <w:lang w:eastAsia="ru-RU" w:bidi="ru-RU"/>
    </w:rPr>
  </w:style>
  <w:style w:type="paragraph" w:customStyle="1" w:styleId="11">
    <w:name w:val="Заголовок 11"/>
    <w:basedOn w:val="a"/>
    <w:rsid w:val="008241BB"/>
    <w:pPr>
      <w:numPr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21">
    <w:name w:val="Заголовок 21"/>
    <w:basedOn w:val="a"/>
    <w:rsid w:val="008241BB"/>
    <w:pPr>
      <w:numPr>
        <w:ilvl w:val="1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31">
    <w:name w:val="Заголовок 31"/>
    <w:basedOn w:val="a"/>
    <w:rsid w:val="008241BB"/>
    <w:pPr>
      <w:numPr>
        <w:ilvl w:val="2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41">
    <w:name w:val="Заголовок 41"/>
    <w:basedOn w:val="a"/>
    <w:rsid w:val="008241BB"/>
    <w:pPr>
      <w:numPr>
        <w:ilvl w:val="3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51">
    <w:name w:val="Заголовок 51"/>
    <w:basedOn w:val="a"/>
    <w:rsid w:val="008241BB"/>
    <w:pPr>
      <w:numPr>
        <w:ilvl w:val="4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61">
    <w:name w:val="Заголовок 61"/>
    <w:basedOn w:val="a"/>
    <w:rsid w:val="008241BB"/>
    <w:pPr>
      <w:numPr>
        <w:ilvl w:val="5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71">
    <w:name w:val="Заголовок 71"/>
    <w:basedOn w:val="a"/>
    <w:rsid w:val="008241BB"/>
    <w:pPr>
      <w:numPr>
        <w:ilvl w:val="6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81">
    <w:name w:val="Заголовок 81"/>
    <w:basedOn w:val="a"/>
    <w:rsid w:val="008241BB"/>
    <w:pPr>
      <w:numPr>
        <w:ilvl w:val="7"/>
        <w:numId w:val="16"/>
      </w:numPr>
      <w:spacing w:line="276" w:lineRule="auto"/>
    </w:pPr>
    <w:rPr>
      <w:sz w:val="28"/>
      <w:lang w:val="ru-RU" w:eastAsia="ru-RU"/>
    </w:rPr>
  </w:style>
  <w:style w:type="paragraph" w:customStyle="1" w:styleId="91">
    <w:name w:val="Заголовок 91"/>
    <w:basedOn w:val="a"/>
    <w:rsid w:val="008241BB"/>
    <w:pPr>
      <w:numPr>
        <w:ilvl w:val="8"/>
        <w:numId w:val="16"/>
      </w:numPr>
      <w:spacing w:line="276" w:lineRule="auto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2460A-F90E-854C-9772-9964F5CC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9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Савончик</cp:lastModifiedBy>
  <cp:revision>3</cp:revision>
  <cp:lastPrinted>2023-12-09T18:37:00Z</cp:lastPrinted>
  <dcterms:created xsi:type="dcterms:W3CDTF">2024-02-20T23:49:00Z</dcterms:created>
  <dcterms:modified xsi:type="dcterms:W3CDTF">2024-02-21T12:15:00Z</dcterms:modified>
</cp:coreProperties>
</file>